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B7" w:rsidRPr="00DA47B7" w:rsidRDefault="00DA47B7" w:rsidP="00DA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7B7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A47B7" w:rsidRPr="00DA47B7" w:rsidRDefault="00DA47B7" w:rsidP="00DA47B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DA47B7">
        <w:rPr>
          <w:rFonts w:ascii="Times New Roman" w:hAnsi="Times New Roman"/>
          <w:sz w:val="28"/>
          <w:szCs w:val="28"/>
        </w:rPr>
        <w:t>СОВЕТ ДЕПУТАТОВ ПОСЕЛКА КЕДРОВЫЙ</w:t>
      </w:r>
    </w:p>
    <w:p w:rsidR="00DA47B7" w:rsidRPr="00DA47B7" w:rsidRDefault="00DA47B7" w:rsidP="00DA47B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A47B7" w:rsidRPr="00DA47B7" w:rsidRDefault="00DA47B7" w:rsidP="00627469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DA47B7">
        <w:rPr>
          <w:rFonts w:ascii="Times New Roman" w:hAnsi="Times New Roman"/>
          <w:sz w:val="28"/>
          <w:szCs w:val="28"/>
        </w:rPr>
        <w:t>РЕШЕНИЕ</w:t>
      </w:r>
    </w:p>
    <w:p w:rsidR="00DA47B7" w:rsidRPr="00DA47B7" w:rsidRDefault="00DA47B7" w:rsidP="00DA47B7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DA47B7" w:rsidRPr="00DA47B7" w:rsidRDefault="00627469" w:rsidP="00DA47B7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A47B7" w:rsidRPr="00DA47B7">
        <w:rPr>
          <w:rFonts w:ascii="Times New Roman" w:hAnsi="Times New Roman"/>
          <w:sz w:val="28"/>
          <w:szCs w:val="28"/>
        </w:rPr>
        <w:t>.</w:t>
      </w:r>
      <w:r w:rsidR="00FD09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FD09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8</w:t>
      </w:r>
      <w:r w:rsidR="00DA47B7" w:rsidRPr="00DA47B7">
        <w:rPr>
          <w:rFonts w:ascii="Times New Roman" w:hAnsi="Times New Roman"/>
          <w:sz w:val="28"/>
          <w:szCs w:val="28"/>
        </w:rPr>
        <w:t xml:space="preserve"> год        </w:t>
      </w:r>
      <w:r w:rsidR="00DA47B7">
        <w:rPr>
          <w:rFonts w:ascii="Times New Roman" w:hAnsi="Times New Roman"/>
          <w:sz w:val="28"/>
          <w:szCs w:val="28"/>
        </w:rPr>
        <w:t xml:space="preserve">              </w:t>
      </w:r>
      <w:r w:rsidR="00DA47B7" w:rsidRPr="00DA47B7">
        <w:rPr>
          <w:rFonts w:ascii="Times New Roman" w:hAnsi="Times New Roman"/>
          <w:sz w:val="28"/>
          <w:szCs w:val="28"/>
        </w:rPr>
        <w:t xml:space="preserve"> </w:t>
      </w:r>
      <w:r w:rsidR="001C70BA">
        <w:rPr>
          <w:rFonts w:ascii="Times New Roman" w:hAnsi="Times New Roman"/>
          <w:sz w:val="28"/>
          <w:szCs w:val="28"/>
        </w:rPr>
        <w:t xml:space="preserve">    </w:t>
      </w:r>
      <w:r w:rsidR="00DA47B7" w:rsidRPr="00DA47B7">
        <w:rPr>
          <w:rFonts w:ascii="Times New Roman" w:hAnsi="Times New Roman"/>
          <w:sz w:val="28"/>
          <w:szCs w:val="28"/>
        </w:rPr>
        <w:t>поселок Кедровый</w:t>
      </w:r>
      <w:r w:rsidR="00DB244B">
        <w:rPr>
          <w:rFonts w:ascii="Times New Roman" w:hAnsi="Times New Roman"/>
          <w:sz w:val="28"/>
          <w:szCs w:val="28"/>
        </w:rPr>
        <w:t xml:space="preserve">                     </w:t>
      </w:r>
      <w:r w:rsidR="001C70BA">
        <w:rPr>
          <w:rFonts w:ascii="Times New Roman" w:hAnsi="Times New Roman"/>
          <w:sz w:val="28"/>
          <w:szCs w:val="28"/>
        </w:rPr>
        <w:t xml:space="preserve">       </w:t>
      </w:r>
      <w:r w:rsidR="00DB244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3-228</w:t>
      </w:r>
      <w:r w:rsidR="006A5C78">
        <w:rPr>
          <w:rFonts w:ascii="Times New Roman" w:hAnsi="Times New Roman"/>
          <w:sz w:val="28"/>
          <w:szCs w:val="28"/>
        </w:rPr>
        <w:t>Р</w:t>
      </w:r>
    </w:p>
    <w:p w:rsidR="00DA47B7" w:rsidRPr="00DA47B7" w:rsidRDefault="00DA47B7" w:rsidP="00DA47B7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DA47B7" w:rsidRPr="00627469" w:rsidRDefault="00DA47B7" w:rsidP="00627469">
      <w:pPr>
        <w:pStyle w:val="1"/>
        <w:ind w:left="0" w:right="0"/>
        <w:jc w:val="both"/>
        <w:rPr>
          <w:b/>
          <w:szCs w:val="28"/>
        </w:rPr>
      </w:pPr>
      <w:r w:rsidRPr="00627469">
        <w:rPr>
          <w:b/>
          <w:szCs w:val="28"/>
        </w:rPr>
        <w:t xml:space="preserve">Об утверждении </w:t>
      </w:r>
      <w:r w:rsidR="00FD090E" w:rsidRPr="00627469">
        <w:rPr>
          <w:b/>
          <w:szCs w:val="28"/>
        </w:rPr>
        <w:t xml:space="preserve">Положения об удостоверении </w:t>
      </w:r>
      <w:r w:rsidR="00CD47E4" w:rsidRPr="00627469">
        <w:rPr>
          <w:b/>
          <w:szCs w:val="28"/>
        </w:rPr>
        <w:t xml:space="preserve">и нагрудном знаке </w:t>
      </w:r>
      <w:r w:rsidR="00FD090E" w:rsidRPr="00627469">
        <w:rPr>
          <w:b/>
          <w:szCs w:val="28"/>
        </w:rPr>
        <w:t>депутата</w:t>
      </w:r>
      <w:r w:rsidRPr="00627469">
        <w:rPr>
          <w:b/>
          <w:szCs w:val="28"/>
        </w:rPr>
        <w:t xml:space="preserve"> Совета депутатов поселка </w:t>
      </w:r>
      <w:proofErr w:type="gramStart"/>
      <w:r w:rsidRPr="00627469">
        <w:rPr>
          <w:b/>
          <w:szCs w:val="28"/>
        </w:rPr>
        <w:t>Кедровый</w:t>
      </w:r>
      <w:proofErr w:type="gramEnd"/>
      <w:r w:rsidRPr="00627469">
        <w:rPr>
          <w:b/>
          <w:szCs w:val="28"/>
        </w:rPr>
        <w:t xml:space="preserve"> </w:t>
      </w:r>
      <w:r w:rsidR="00627469" w:rsidRPr="00627469">
        <w:rPr>
          <w:b/>
          <w:szCs w:val="28"/>
        </w:rPr>
        <w:t xml:space="preserve"> </w:t>
      </w:r>
      <w:r w:rsidRPr="00627469">
        <w:rPr>
          <w:b/>
          <w:szCs w:val="28"/>
        </w:rPr>
        <w:t>Красноярского края</w:t>
      </w:r>
    </w:p>
    <w:p w:rsidR="00627469" w:rsidRDefault="00627469" w:rsidP="00DA47B7">
      <w:pPr>
        <w:pStyle w:val="ad"/>
        <w:spacing w:after="0" w:line="240" w:lineRule="auto"/>
        <w:ind w:left="0"/>
        <w:jc w:val="both"/>
      </w:pPr>
    </w:p>
    <w:p w:rsidR="00DA47B7" w:rsidRPr="00DA47B7" w:rsidRDefault="00627469" w:rsidP="00DA47B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 w:rsidR="00DA47B7" w:rsidRPr="00DA47B7">
        <w:rPr>
          <w:rFonts w:ascii="Times New Roman" w:hAnsi="Times New Roman"/>
          <w:sz w:val="28"/>
          <w:szCs w:val="28"/>
        </w:rPr>
        <w:t>На основании Федерального Закона от 06.10.2003 года № 131 – ФЗ «Об общих принципах организации местного самоуправления в Российской Федерации» и  Устава поселка Кедровый, Совет депутатов</w:t>
      </w:r>
    </w:p>
    <w:p w:rsidR="00DA47B7" w:rsidRPr="00DA47B7" w:rsidRDefault="00DA47B7" w:rsidP="00DA47B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47B7" w:rsidRPr="00DA47B7" w:rsidRDefault="00DA47B7" w:rsidP="00DA47B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47B7">
        <w:rPr>
          <w:rFonts w:ascii="Times New Roman" w:hAnsi="Times New Roman"/>
          <w:sz w:val="28"/>
          <w:szCs w:val="28"/>
        </w:rPr>
        <w:t>РЕШИЛ:</w:t>
      </w:r>
    </w:p>
    <w:p w:rsidR="00DA47B7" w:rsidRPr="00DA47B7" w:rsidRDefault="00DA47B7" w:rsidP="00DA47B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609E" w:rsidRDefault="00FD090E" w:rsidP="0039609E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б удостоверении</w:t>
      </w:r>
      <w:r w:rsidR="00CD47E4">
        <w:rPr>
          <w:rFonts w:ascii="Times New Roman" w:hAnsi="Times New Roman"/>
          <w:sz w:val="28"/>
          <w:szCs w:val="28"/>
        </w:rPr>
        <w:t xml:space="preserve"> и нагрудном знаке </w:t>
      </w:r>
      <w:r>
        <w:rPr>
          <w:rFonts w:ascii="Times New Roman" w:hAnsi="Times New Roman"/>
          <w:sz w:val="28"/>
          <w:szCs w:val="28"/>
        </w:rPr>
        <w:t>депутата</w:t>
      </w:r>
      <w:r w:rsidR="00DA47B7" w:rsidRPr="00DA47B7">
        <w:rPr>
          <w:rFonts w:ascii="Times New Roman" w:hAnsi="Times New Roman"/>
          <w:sz w:val="28"/>
          <w:szCs w:val="28"/>
        </w:rPr>
        <w:t xml:space="preserve"> Совета депутатов поселка  </w:t>
      </w:r>
      <w:proofErr w:type="gramStart"/>
      <w:r w:rsidR="00DA47B7" w:rsidRPr="00DA47B7">
        <w:rPr>
          <w:rFonts w:ascii="Times New Roman" w:hAnsi="Times New Roman"/>
          <w:sz w:val="28"/>
          <w:szCs w:val="28"/>
        </w:rPr>
        <w:t>Кедровый</w:t>
      </w:r>
      <w:proofErr w:type="gramEnd"/>
      <w:r w:rsidR="00DA47B7" w:rsidRPr="00DA47B7">
        <w:rPr>
          <w:rFonts w:ascii="Times New Roman" w:hAnsi="Times New Roman"/>
          <w:sz w:val="28"/>
          <w:szCs w:val="28"/>
        </w:rPr>
        <w:t xml:space="preserve"> Красноярского края согласно приложения.</w:t>
      </w:r>
    </w:p>
    <w:p w:rsidR="0039609E" w:rsidRDefault="00392821" w:rsidP="0039609E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71C0">
        <w:rPr>
          <w:rFonts w:ascii="Times New Roman" w:hAnsi="Times New Roman"/>
          <w:sz w:val="28"/>
          <w:szCs w:val="28"/>
        </w:rPr>
        <w:t>.</w:t>
      </w:r>
      <w:r w:rsidR="00EA71C0" w:rsidRPr="00EA71C0">
        <w:rPr>
          <w:rFonts w:ascii="Times New Roman" w:hAnsi="Times New Roman"/>
          <w:sz w:val="28"/>
          <w:szCs w:val="28"/>
        </w:rPr>
        <w:t xml:space="preserve"> </w:t>
      </w:r>
      <w:r w:rsidR="0039609E" w:rsidRPr="0039609E">
        <w:rPr>
          <w:rFonts w:ascii="Times New Roman" w:hAnsi="Times New Roman"/>
          <w:sz w:val="28"/>
          <w:szCs w:val="28"/>
        </w:rPr>
        <w:t>Решение</w:t>
      </w:r>
      <w:r w:rsidR="005D2E32">
        <w:rPr>
          <w:rFonts w:ascii="Times New Roman" w:hAnsi="Times New Roman"/>
          <w:sz w:val="28"/>
          <w:szCs w:val="28"/>
        </w:rPr>
        <w:t xml:space="preserve"> вступает в силу в день, следующий за днем </w:t>
      </w:r>
      <w:r w:rsidR="0039609E" w:rsidRPr="0039609E">
        <w:rPr>
          <w:rFonts w:ascii="Times New Roman" w:hAnsi="Times New Roman"/>
          <w:sz w:val="28"/>
          <w:szCs w:val="28"/>
        </w:rPr>
        <w:t xml:space="preserve">официальному опубликованию в печатном издании «Вести </w:t>
      </w:r>
      <w:proofErr w:type="gramStart"/>
      <w:r w:rsidR="0039609E" w:rsidRPr="0039609E">
        <w:rPr>
          <w:rFonts w:ascii="Times New Roman" w:hAnsi="Times New Roman"/>
          <w:sz w:val="28"/>
          <w:szCs w:val="28"/>
        </w:rPr>
        <w:t>Кедрового</w:t>
      </w:r>
      <w:proofErr w:type="gramEnd"/>
      <w:r w:rsidR="0039609E" w:rsidRPr="0039609E">
        <w:rPr>
          <w:rFonts w:ascii="Times New Roman" w:hAnsi="Times New Roman"/>
          <w:sz w:val="28"/>
          <w:szCs w:val="28"/>
        </w:rPr>
        <w:t>».</w:t>
      </w:r>
    </w:p>
    <w:p w:rsidR="00DA47B7" w:rsidRPr="00DA47B7" w:rsidRDefault="00EA71C0" w:rsidP="00DA47B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proofErr w:type="gramStart"/>
      <w:r w:rsidR="00DA47B7" w:rsidRPr="00DA47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47B7" w:rsidRPr="00DA47B7">
        <w:rPr>
          <w:rFonts w:ascii="Times New Roman" w:hAnsi="Times New Roman"/>
          <w:sz w:val="28"/>
          <w:szCs w:val="28"/>
        </w:rPr>
        <w:t xml:space="preserve"> исполнением на</w:t>
      </w:r>
      <w:r w:rsidR="001C27C7">
        <w:rPr>
          <w:rFonts w:ascii="Times New Roman" w:hAnsi="Times New Roman"/>
          <w:sz w:val="28"/>
          <w:szCs w:val="28"/>
        </w:rPr>
        <w:t>стоящего Решения, возложить на п</w:t>
      </w:r>
      <w:r w:rsidR="00DA47B7" w:rsidRPr="00DA47B7">
        <w:rPr>
          <w:rFonts w:ascii="Times New Roman" w:hAnsi="Times New Roman"/>
          <w:sz w:val="28"/>
          <w:szCs w:val="28"/>
        </w:rPr>
        <w:t>редседателя Совета депутатов поселка Кедровый.</w:t>
      </w:r>
    </w:p>
    <w:p w:rsidR="00DA47B7" w:rsidRDefault="00DA47B7" w:rsidP="00DA47B7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3A40FF" w:rsidRDefault="003A40FF" w:rsidP="003A4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E32" w:rsidRDefault="001C70BA" w:rsidP="003A4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40F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A40FF">
        <w:rPr>
          <w:rFonts w:ascii="Times New Roman" w:hAnsi="Times New Roman"/>
          <w:sz w:val="28"/>
          <w:szCs w:val="28"/>
        </w:rPr>
        <w:t xml:space="preserve"> </w:t>
      </w:r>
      <w:r w:rsidR="00CE2ECD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CE2ECD" w:rsidRDefault="00CE2ECD" w:rsidP="003A4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Кедровый</w:t>
      </w:r>
      <w:r w:rsidR="005D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ого края                       </w:t>
      </w:r>
      <w:r w:rsidR="005D2E3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 Г. Косолапов</w:t>
      </w:r>
    </w:p>
    <w:p w:rsidR="005D2E32" w:rsidRDefault="005D2E32" w:rsidP="003A4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E32" w:rsidRDefault="005D2E32" w:rsidP="003A4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E32" w:rsidRDefault="005D2E32" w:rsidP="003A4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главы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5D2E32" w:rsidRPr="00DA47B7" w:rsidRDefault="005D2E32" w:rsidP="003A4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  <w:r w:rsidR="00881C5A">
        <w:rPr>
          <w:rFonts w:ascii="Times New Roman" w:hAnsi="Times New Roman"/>
          <w:sz w:val="28"/>
          <w:szCs w:val="28"/>
        </w:rPr>
        <w:t xml:space="preserve">                                                             О. Н. Быковских</w:t>
      </w:r>
    </w:p>
    <w:p w:rsidR="00DA47B7" w:rsidRPr="009072EA" w:rsidRDefault="00DA47B7" w:rsidP="00DA47B7">
      <w:pPr>
        <w:widowControl w:val="0"/>
        <w:autoSpaceDE w:val="0"/>
        <w:autoSpaceDN w:val="0"/>
        <w:adjustRightInd w:val="0"/>
        <w:ind w:firstLine="485"/>
        <w:jc w:val="both"/>
      </w:pPr>
    </w:p>
    <w:p w:rsidR="00DA47B7" w:rsidRDefault="00DA47B7" w:rsidP="00DA47B7">
      <w:pPr>
        <w:widowControl w:val="0"/>
        <w:autoSpaceDE w:val="0"/>
        <w:autoSpaceDN w:val="0"/>
        <w:adjustRightInd w:val="0"/>
        <w:ind w:firstLine="485"/>
        <w:jc w:val="both"/>
      </w:pPr>
    </w:p>
    <w:p w:rsidR="00DA47B7" w:rsidRDefault="00DA47B7" w:rsidP="00DA47B7">
      <w:pPr>
        <w:widowControl w:val="0"/>
        <w:autoSpaceDE w:val="0"/>
        <w:autoSpaceDN w:val="0"/>
        <w:adjustRightInd w:val="0"/>
        <w:ind w:firstLine="485"/>
        <w:jc w:val="both"/>
      </w:pPr>
    </w:p>
    <w:p w:rsidR="00DA47B7" w:rsidRDefault="00DA47B7" w:rsidP="00DA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7B7" w:rsidRDefault="00DA47B7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47B7" w:rsidRDefault="00DA47B7" w:rsidP="00EF4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5E9" w:rsidRDefault="00EF45E9" w:rsidP="00EF4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0BA" w:rsidRDefault="001C70BA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70BA" w:rsidRDefault="001C70BA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70BA" w:rsidRDefault="001C70BA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1C5A" w:rsidRDefault="00881C5A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1C5A" w:rsidRDefault="00881C5A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5A6E" w:rsidRPr="00211408" w:rsidRDefault="002F5A6E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140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2F5A6E" w:rsidRPr="00211408" w:rsidRDefault="002F5A6E" w:rsidP="00472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1408">
        <w:rPr>
          <w:rFonts w:ascii="Times New Roman" w:hAnsi="Times New Roman"/>
          <w:sz w:val="28"/>
          <w:szCs w:val="28"/>
        </w:rPr>
        <w:t xml:space="preserve">к </w:t>
      </w:r>
      <w:r w:rsidR="00882698" w:rsidRPr="00211408">
        <w:rPr>
          <w:rFonts w:ascii="Times New Roman" w:hAnsi="Times New Roman"/>
          <w:sz w:val="28"/>
          <w:szCs w:val="28"/>
        </w:rPr>
        <w:t xml:space="preserve">решению </w:t>
      </w:r>
      <w:r w:rsidR="00472F21" w:rsidRPr="00211408">
        <w:rPr>
          <w:rFonts w:ascii="Times New Roman" w:hAnsi="Times New Roman"/>
          <w:sz w:val="28"/>
          <w:szCs w:val="28"/>
        </w:rPr>
        <w:t>Совета Депутатов</w:t>
      </w:r>
    </w:p>
    <w:p w:rsidR="00472F21" w:rsidRPr="00211408" w:rsidRDefault="00472F21" w:rsidP="00472F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1408">
        <w:rPr>
          <w:rFonts w:ascii="Times New Roman" w:hAnsi="Times New Roman"/>
          <w:sz w:val="28"/>
          <w:szCs w:val="28"/>
        </w:rPr>
        <w:t xml:space="preserve">поселка </w:t>
      </w:r>
      <w:proofErr w:type="gramStart"/>
      <w:r w:rsidRPr="00211408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211408"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2F5A6E" w:rsidRDefault="00EF45E9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81C5A">
        <w:rPr>
          <w:rFonts w:ascii="Times New Roman" w:hAnsi="Times New Roman"/>
          <w:sz w:val="28"/>
          <w:szCs w:val="28"/>
        </w:rPr>
        <w:t>17</w:t>
      </w:r>
      <w:r w:rsidR="001C70BA">
        <w:rPr>
          <w:rFonts w:ascii="Times New Roman" w:hAnsi="Times New Roman"/>
          <w:sz w:val="28"/>
          <w:szCs w:val="28"/>
        </w:rPr>
        <w:t>.0</w:t>
      </w:r>
      <w:r w:rsidR="00881C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81C5A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2F5A6E" w:rsidRPr="00211408">
        <w:rPr>
          <w:rFonts w:ascii="Times New Roman" w:hAnsi="Times New Roman"/>
          <w:sz w:val="28"/>
          <w:szCs w:val="28"/>
        </w:rPr>
        <w:t xml:space="preserve"> №</w:t>
      </w:r>
      <w:r w:rsidR="00417567">
        <w:rPr>
          <w:rFonts w:ascii="Times New Roman" w:hAnsi="Times New Roman"/>
          <w:sz w:val="28"/>
          <w:szCs w:val="28"/>
        </w:rPr>
        <w:t>63-228</w:t>
      </w:r>
      <w:r>
        <w:rPr>
          <w:rFonts w:ascii="Times New Roman" w:hAnsi="Times New Roman"/>
          <w:sz w:val="28"/>
          <w:szCs w:val="28"/>
        </w:rPr>
        <w:t>Р</w:t>
      </w:r>
    </w:p>
    <w:p w:rsidR="001C70BA" w:rsidRDefault="001C70BA" w:rsidP="002F5A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70BA" w:rsidRDefault="001C70BA" w:rsidP="001C7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70BA" w:rsidRDefault="001C70BA" w:rsidP="001C7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1C70BA" w:rsidRDefault="001C70BA" w:rsidP="00B005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ДОСТОВЕРЕНИИ </w:t>
      </w:r>
      <w:r w:rsidR="002D1997">
        <w:rPr>
          <w:rFonts w:ascii="Times New Roman" w:hAnsi="Times New Roman"/>
          <w:sz w:val="28"/>
          <w:szCs w:val="28"/>
        </w:rPr>
        <w:t xml:space="preserve"> И НАГРУДНОМ ЗНАКЕ </w:t>
      </w:r>
      <w:r>
        <w:rPr>
          <w:rFonts w:ascii="Times New Roman" w:hAnsi="Times New Roman"/>
          <w:sz w:val="28"/>
          <w:szCs w:val="28"/>
        </w:rPr>
        <w:t xml:space="preserve">ДЕПУТАТА СОВЕТА ДЕПУТАТОВ </w:t>
      </w:r>
      <w:r w:rsidR="00417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1C70BA" w:rsidRDefault="001C70BA" w:rsidP="00B005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1997" w:rsidRPr="002D1997" w:rsidRDefault="002D1997" w:rsidP="002D1997">
      <w:pPr>
        <w:pStyle w:val="af1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997">
        <w:rPr>
          <w:rFonts w:ascii="Times New Roman" w:hAnsi="Times New Roman"/>
          <w:sz w:val="28"/>
          <w:szCs w:val="28"/>
        </w:rPr>
        <w:t>ОБЩИЕ ПОЛОЖЕНИЯ</w:t>
      </w:r>
    </w:p>
    <w:p w:rsidR="002D1997" w:rsidRPr="002D1997" w:rsidRDefault="002D1997" w:rsidP="002D1997">
      <w:pPr>
        <w:pStyle w:val="af1"/>
        <w:tabs>
          <w:tab w:val="left" w:pos="14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0D6EA0" w:rsidRDefault="001C70BA" w:rsidP="000D6EA0">
      <w:pPr>
        <w:pStyle w:val="af1"/>
        <w:numPr>
          <w:ilvl w:val="1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EA0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решением </w:t>
      </w:r>
    </w:p>
    <w:p w:rsidR="00B040D9" w:rsidRPr="000D6EA0" w:rsidRDefault="001C70BA" w:rsidP="000D6E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EA0">
        <w:rPr>
          <w:rFonts w:ascii="Times New Roman" w:hAnsi="Times New Roman"/>
          <w:sz w:val="28"/>
          <w:szCs w:val="28"/>
        </w:rPr>
        <w:t>Совета депутатов поселка К</w:t>
      </w:r>
      <w:r w:rsidR="00417567" w:rsidRPr="000D6EA0">
        <w:rPr>
          <w:rFonts w:ascii="Times New Roman" w:hAnsi="Times New Roman"/>
          <w:sz w:val="28"/>
          <w:szCs w:val="28"/>
        </w:rPr>
        <w:t>едровый Красноярского края от 17</w:t>
      </w:r>
      <w:r w:rsidRPr="000D6EA0">
        <w:rPr>
          <w:rFonts w:ascii="Times New Roman" w:hAnsi="Times New Roman"/>
          <w:sz w:val="28"/>
          <w:szCs w:val="28"/>
        </w:rPr>
        <w:t>.</w:t>
      </w:r>
      <w:r w:rsidR="00417567" w:rsidRPr="000D6EA0">
        <w:rPr>
          <w:rFonts w:ascii="Times New Roman" w:hAnsi="Times New Roman"/>
          <w:sz w:val="28"/>
          <w:szCs w:val="28"/>
        </w:rPr>
        <w:t>09</w:t>
      </w:r>
      <w:r w:rsidRPr="000D6EA0">
        <w:rPr>
          <w:rFonts w:ascii="Times New Roman" w:hAnsi="Times New Roman"/>
          <w:sz w:val="28"/>
          <w:szCs w:val="28"/>
        </w:rPr>
        <w:t>.</w:t>
      </w:r>
      <w:r w:rsidR="00417567" w:rsidRPr="000D6EA0">
        <w:rPr>
          <w:rFonts w:ascii="Times New Roman" w:hAnsi="Times New Roman"/>
          <w:sz w:val="28"/>
          <w:szCs w:val="28"/>
        </w:rPr>
        <w:t>2018</w:t>
      </w:r>
      <w:r w:rsidRPr="000D6EA0">
        <w:rPr>
          <w:rFonts w:ascii="Times New Roman" w:hAnsi="Times New Roman"/>
          <w:sz w:val="28"/>
          <w:szCs w:val="28"/>
        </w:rPr>
        <w:t xml:space="preserve"> №</w:t>
      </w:r>
      <w:r w:rsidR="00417567" w:rsidRPr="000D6EA0">
        <w:rPr>
          <w:rFonts w:ascii="Times New Roman" w:hAnsi="Times New Roman"/>
          <w:sz w:val="28"/>
          <w:szCs w:val="28"/>
        </w:rPr>
        <w:t>63-228Р</w:t>
      </w:r>
      <w:r w:rsidRPr="000D6EA0">
        <w:rPr>
          <w:rFonts w:ascii="Times New Roman" w:hAnsi="Times New Roman"/>
          <w:sz w:val="28"/>
          <w:szCs w:val="28"/>
        </w:rPr>
        <w:t xml:space="preserve"> «Об утверждении Положения об удостоверении </w:t>
      </w:r>
      <w:r w:rsidR="00CD47E4" w:rsidRPr="000D6EA0">
        <w:rPr>
          <w:rFonts w:ascii="Times New Roman" w:hAnsi="Times New Roman"/>
          <w:sz w:val="28"/>
          <w:szCs w:val="28"/>
        </w:rPr>
        <w:t xml:space="preserve">и нагрудном знаке </w:t>
      </w:r>
      <w:r w:rsidRPr="000D6EA0">
        <w:rPr>
          <w:rFonts w:ascii="Times New Roman" w:hAnsi="Times New Roman"/>
          <w:sz w:val="28"/>
          <w:szCs w:val="28"/>
        </w:rPr>
        <w:t xml:space="preserve">депутата Совета депутатов поселка Кедровый Красноярского края» и определяет порядок изготовления, оформления, хранения, учета, выдачи удостоверений </w:t>
      </w:r>
      <w:r w:rsidR="00CD47E4" w:rsidRPr="000D6EA0">
        <w:rPr>
          <w:rFonts w:ascii="Times New Roman" w:hAnsi="Times New Roman"/>
          <w:sz w:val="28"/>
          <w:szCs w:val="28"/>
        </w:rPr>
        <w:t xml:space="preserve">и нагрудных знаков </w:t>
      </w:r>
      <w:r w:rsidRPr="000D6EA0">
        <w:rPr>
          <w:rFonts w:ascii="Times New Roman" w:hAnsi="Times New Roman"/>
          <w:sz w:val="28"/>
          <w:szCs w:val="28"/>
        </w:rPr>
        <w:t>депутатам Совета депутатов поселка Кедровый Красноярского края.</w:t>
      </w:r>
    </w:p>
    <w:p w:rsidR="00CD47E4" w:rsidRDefault="00CD47E4" w:rsidP="00CD47E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7E4" w:rsidRPr="00CD47E4" w:rsidRDefault="00CD47E4" w:rsidP="00CD47E4">
      <w:pPr>
        <w:pStyle w:val="af1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47E4">
        <w:rPr>
          <w:rFonts w:ascii="Times New Roman" w:hAnsi="Times New Roman"/>
          <w:sz w:val="28"/>
          <w:szCs w:val="28"/>
        </w:rPr>
        <w:t>УДОСТОВЕРЕНИЕ</w:t>
      </w:r>
    </w:p>
    <w:p w:rsidR="00CD47E4" w:rsidRPr="00CD47E4" w:rsidRDefault="00CD47E4" w:rsidP="00CD47E4">
      <w:pPr>
        <w:pStyle w:val="af1"/>
        <w:tabs>
          <w:tab w:val="left" w:pos="14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AF1646" w:rsidRDefault="00AF1646" w:rsidP="00CD47E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47E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едседатель вновь избранного состава Совета депутатов на основании Решений территориальной избирательной комиссии «Об установлении результатов выборов депутатов Совета депутатов» и «О регистрации избранных депутатов Совета депутатов» издает распоряжение о выдаче </w:t>
      </w:r>
      <w:proofErr w:type="gramStart"/>
      <w:r>
        <w:rPr>
          <w:rFonts w:ascii="Times New Roman" w:hAnsi="Times New Roman"/>
          <w:sz w:val="28"/>
          <w:szCs w:val="28"/>
        </w:rPr>
        <w:t>удостоверений депутатов Совета депутатов поселка</w:t>
      </w:r>
      <w:proofErr w:type="gramEnd"/>
      <w:r>
        <w:rPr>
          <w:rFonts w:ascii="Times New Roman" w:hAnsi="Times New Roman"/>
          <w:sz w:val="28"/>
          <w:szCs w:val="28"/>
        </w:rPr>
        <w:t xml:space="preserve"> Кедровый Красноярского края.</w:t>
      </w:r>
    </w:p>
    <w:p w:rsidR="001C5D12" w:rsidRDefault="001C5D12" w:rsidP="00CD47E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47E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ля оформления удостоверения </w:t>
      </w:r>
      <w:r w:rsidR="00454C26">
        <w:rPr>
          <w:rFonts w:ascii="Times New Roman" w:hAnsi="Times New Roman"/>
          <w:sz w:val="28"/>
          <w:szCs w:val="28"/>
        </w:rPr>
        <w:t xml:space="preserve">избранный </w:t>
      </w:r>
      <w:r>
        <w:rPr>
          <w:rFonts w:ascii="Times New Roman" w:hAnsi="Times New Roman"/>
          <w:sz w:val="28"/>
          <w:szCs w:val="28"/>
        </w:rPr>
        <w:t>депутат Совета депутатов предоставляет в аппарат Совета депутатов одну фотографию анфас, без головного убора, размером  30 × 40 мм.</w:t>
      </w:r>
    </w:p>
    <w:p w:rsidR="00B040D9" w:rsidRPr="00D923E8" w:rsidRDefault="00CD47E4" w:rsidP="00CD47E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5D12">
        <w:rPr>
          <w:rFonts w:ascii="Times New Roman" w:hAnsi="Times New Roman"/>
          <w:sz w:val="28"/>
          <w:szCs w:val="28"/>
        </w:rPr>
        <w:t>3</w:t>
      </w:r>
      <w:r w:rsidR="008B49B3">
        <w:rPr>
          <w:rFonts w:ascii="Times New Roman" w:hAnsi="Times New Roman"/>
          <w:sz w:val="28"/>
          <w:szCs w:val="28"/>
        </w:rPr>
        <w:t xml:space="preserve">. </w:t>
      </w:r>
      <w:r w:rsidR="00D15FC3" w:rsidRPr="00D923E8">
        <w:rPr>
          <w:rFonts w:ascii="Times New Roman" w:hAnsi="Times New Roman"/>
          <w:sz w:val="28"/>
          <w:szCs w:val="28"/>
        </w:rPr>
        <w:t xml:space="preserve">Удостоверение депутата Совета депутатов поселка </w:t>
      </w:r>
      <w:proofErr w:type="gramStart"/>
      <w:r w:rsidR="00D15FC3" w:rsidRPr="00D923E8">
        <w:rPr>
          <w:rFonts w:ascii="Times New Roman" w:hAnsi="Times New Roman"/>
          <w:sz w:val="28"/>
          <w:szCs w:val="28"/>
        </w:rPr>
        <w:t>Кедровый</w:t>
      </w:r>
      <w:proofErr w:type="gramEnd"/>
      <w:r w:rsidR="00D15FC3" w:rsidRPr="00D923E8">
        <w:rPr>
          <w:rFonts w:ascii="Times New Roman" w:hAnsi="Times New Roman"/>
          <w:sz w:val="28"/>
          <w:szCs w:val="28"/>
        </w:rPr>
        <w:t xml:space="preserve"> Красноярского края (далее – удостоверение) является официальным документом, подтверждающим полномочия депутата Совета депутатов поселка Кедровый Красноярского края</w:t>
      </w:r>
      <w:r w:rsidR="00B040D9" w:rsidRPr="00D923E8">
        <w:rPr>
          <w:rFonts w:ascii="Times New Roman" w:hAnsi="Times New Roman"/>
          <w:sz w:val="28"/>
          <w:szCs w:val="28"/>
        </w:rPr>
        <w:t xml:space="preserve"> </w:t>
      </w:r>
      <w:r w:rsidR="00A61601" w:rsidRPr="00D923E8">
        <w:rPr>
          <w:rFonts w:ascii="Times New Roman" w:hAnsi="Times New Roman"/>
          <w:sz w:val="28"/>
          <w:szCs w:val="28"/>
        </w:rPr>
        <w:t>(далее – Совета депутатов)</w:t>
      </w:r>
      <w:r w:rsidR="00D15FC3" w:rsidRPr="00D923E8">
        <w:rPr>
          <w:rFonts w:ascii="Times New Roman" w:hAnsi="Times New Roman"/>
          <w:sz w:val="28"/>
          <w:szCs w:val="28"/>
        </w:rPr>
        <w:t>.</w:t>
      </w:r>
    </w:p>
    <w:p w:rsidR="00B00594" w:rsidRDefault="00B00594" w:rsidP="00D923E8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пользуется удостоверением в течение срока полномочий Совета депутатов соответствующего созыва, при осуществлении </w:t>
      </w:r>
      <w:r w:rsidR="00454C26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депутатских полномочий. После истечения ср</w:t>
      </w:r>
      <w:r w:rsidR="00CA515F">
        <w:rPr>
          <w:rFonts w:ascii="Times New Roman" w:hAnsi="Times New Roman"/>
          <w:sz w:val="28"/>
          <w:szCs w:val="28"/>
        </w:rPr>
        <w:t xml:space="preserve">ока полномочий </w:t>
      </w:r>
      <w:r w:rsidR="00454C26">
        <w:rPr>
          <w:rFonts w:ascii="Times New Roman" w:hAnsi="Times New Roman"/>
          <w:sz w:val="28"/>
          <w:szCs w:val="28"/>
        </w:rPr>
        <w:t xml:space="preserve">созыва Совета депутатов,  </w:t>
      </w:r>
      <w:r w:rsidR="00CA515F">
        <w:rPr>
          <w:rFonts w:ascii="Times New Roman" w:hAnsi="Times New Roman"/>
          <w:sz w:val="28"/>
          <w:szCs w:val="28"/>
        </w:rPr>
        <w:t xml:space="preserve"> при досрочном прекращении полномочий депутат</w:t>
      </w:r>
      <w:r w:rsidR="00A078FC">
        <w:rPr>
          <w:rFonts w:ascii="Times New Roman" w:hAnsi="Times New Roman"/>
          <w:sz w:val="28"/>
          <w:szCs w:val="28"/>
        </w:rPr>
        <w:t>а</w:t>
      </w:r>
      <w:r w:rsidR="00CA515F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>удостоверение считается недействительным и подлежит сдаче в аппарат Совета депутатов.</w:t>
      </w:r>
      <w:r w:rsidR="00CA515F">
        <w:rPr>
          <w:rFonts w:ascii="Times New Roman" w:hAnsi="Times New Roman"/>
          <w:sz w:val="28"/>
          <w:szCs w:val="28"/>
        </w:rPr>
        <w:t xml:space="preserve"> В случае смерти депутата Совета депутатов возврат удостоверения депутата Совета депутатов осуществляется членами семьи депутата Совета депутатов.</w:t>
      </w:r>
      <w:r w:rsidR="00AF1646">
        <w:rPr>
          <w:rFonts w:ascii="Times New Roman" w:hAnsi="Times New Roman"/>
          <w:sz w:val="28"/>
          <w:szCs w:val="28"/>
        </w:rPr>
        <w:t xml:space="preserve"> Недействительные удостоверения подлежат уничтожению аппаратом Совета депутатов.</w:t>
      </w:r>
    </w:p>
    <w:p w:rsidR="00D923E8" w:rsidRDefault="00D923E8" w:rsidP="00D923E8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не подлежит передаче третьему лицу.</w:t>
      </w:r>
    </w:p>
    <w:p w:rsidR="00D923E8" w:rsidRPr="00B040D9" w:rsidRDefault="00CD47E4" w:rsidP="00D923E8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C5D12">
        <w:rPr>
          <w:rFonts w:ascii="Times New Roman" w:hAnsi="Times New Roman"/>
          <w:sz w:val="28"/>
          <w:szCs w:val="28"/>
        </w:rPr>
        <w:t>4</w:t>
      </w:r>
      <w:r w:rsidR="00D923E8">
        <w:rPr>
          <w:rFonts w:ascii="Times New Roman" w:hAnsi="Times New Roman"/>
          <w:sz w:val="28"/>
          <w:szCs w:val="28"/>
        </w:rPr>
        <w:t>. Удостоверение изготавливается за счет средств бюджета поселка Кедровый Красноярского края, выделенных на обеспечение деятельности Совета депутатов.</w:t>
      </w:r>
    </w:p>
    <w:p w:rsidR="00D15FC3" w:rsidRDefault="00CD47E4" w:rsidP="00D923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5D12">
        <w:rPr>
          <w:rFonts w:ascii="Times New Roman" w:hAnsi="Times New Roman"/>
          <w:sz w:val="28"/>
          <w:szCs w:val="28"/>
        </w:rPr>
        <w:t>5</w:t>
      </w:r>
      <w:r w:rsidR="00B040D9">
        <w:rPr>
          <w:rFonts w:ascii="Times New Roman" w:hAnsi="Times New Roman"/>
          <w:sz w:val="28"/>
          <w:szCs w:val="28"/>
        </w:rPr>
        <w:t xml:space="preserve">. </w:t>
      </w:r>
      <w:r w:rsidR="00B040D9" w:rsidRPr="00B040D9">
        <w:rPr>
          <w:rFonts w:ascii="Times New Roman" w:hAnsi="Times New Roman"/>
          <w:sz w:val="28"/>
          <w:szCs w:val="28"/>
        </w:rPr>
        <w:t>У</w:t>
      </w:r>
      <w:r w:rsidR="00D15FC3" w:rsidRPr="00B040D9">
        <w:rPr>
          <w:rFonts w:ascii="Times New Roman" w:hAnsi="Times New Roman"/>
          <w:sz w:val="28"/>
          <w:szCs w:val="28"/>
        </w:rPr>
        <w:t>достоверение изготавливается в соответствии с описанием</w:t>
      </w:r>
      <w:r w:rsidR="00B040D9">
        <w:rPr>
          <w:rFonts w:ascii="Times New Roman" w:hAnsi="Times New Roman"/>
          <w:sz w:val="28"/>
          <w:szCs w:val="28"/>
        </w:rPr>
        <w:t xml:space="preserve"> (Приложение </w:t>
      </w:r>
      <w:r w:rsidR="00924790">
        <w:rPr>
          <w:rFonts w:ascii="Times New Roman" w:hAnsi="Times New Roman"/>
          <w:sz w:val="28"/>
          <w:szCs w:val="28"/>
        </w:rPr>
        <w:t>№</w:t>
      </w:r>
      <w:r w:rsidR="00B040D9">
        <w:rPr>
          <w:rFonts w:ascii="Times New Roman" w:hAnsi="Times New Roman"/>
          <w:sz w:val="28"/>
          <w:szCs w:val="28"/>
        </w:rPr>
        <w:t>1</w:t>
      </w:r>
      <w:r w:rsidR="00AA615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B040D9">
        <w:rPr>
          <w:rFonts w:ascii="Times New Roman" w:hAnsi="Times New Roman"/>
          <w:sz w:val="28"/>
          <w:szCs w:val="28"/>
        </w:rPr>
        <w:t xml:space="preserve">) и должно соответствовать образцу (Приложение </w:t>
      </w:r>
      <w:r w:rsidR="00924790">
        <w:rPr>
          <w:rFonts w:ascii="Times New Roman" w:hAnsi="Times New Roman"/>
          <w:sz w:val="28"/>
          <w:szCs w:val="28"/>
        </w:rPr>
        <w:t>№</w:t>
      </w:r>
      <w:r w:rsidR="00B040D9">
        <w:rPr>
          <w:rFonts w:ascii="Times New Roman" w:hAnsi="Times New Roman"/>
          <w:sz w:val="28"/>
          <w:szCs w:val="28"/>
        </w:rPr>
        <w:t>2 к настоящему Положению</w:t>
      </w:r>
      <w:r w:rsidR="00AA6151">
        <w:rPr>
          <w:rFonts w:ascii="Times New Roman" w:hAnsi="Times New Roman"/>
          <w:sz w:val="28"/>
          <w:szCs w:val="28"/>
        </w:rPr>
        <w:t>)</w:t>
      </w:r>
      <w:r w:rsidR="00D15FC3" w:rsidRPr="00B040D9">
        <w:rPr>
          <w:rFonts w:ascii="Times New Roman" w:hAnsi="Times New Roman"/>
          <w:sz w:val="28"/>
          <w:szCs w:val="28"/>
        </w:rPr>
        <w:t>.</w:t>
      </w:r>
    </w:p>
    <w:p w:rsidR="00B00594" w:rsidRDefault="00CD47E4" w:rsidP="00D923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1C5D12">
        <w:rPr>
          <w:rFonts w:ascii="Times New Roman" w:hAnsi="Times New Roman"/>
          <w:color w:val="000000"/>
          <w:sz w:val="28"/>
          <w:szCs w:val="28"/>
        </w:rPr>
        <w:t>6</w:t>
      </w:r>
      <w:r w:rsidR="00B005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Удостоверение депутата </w:t>
      </w:r>
      <w:r w:rsidR="00B00594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депутатов выдается в обмен на</w:t>
      </w:r>
      <w:r w:rsidR="00B00594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достоверение об избрании депутатом, выданного </w:t>
      </w:r>
      <w:r w:rsidR="00A078FC">
        <w:rPr>
          <w:rFonts w:ascii="Times New Roman" w:hAnsi="Times New Roman"/>
          <w:color w:val="000000"/>
          <w:sz w:val="28"/>
          <w:szCs w:val="28"/>
        </w:rPr>
        <w:t>территориальной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 избирательной комиссией</w:t>
      </w:r>
      <w:r w:rsidR="009B3E80">
        <w:rPr>
          <w:rFonts w:ascii="Times New Roman" w:hAnsi="Times New Roman"/>
          <w:color w:val="000000"/>
          <w:sz w:val="28"/>
          <w:szCs w:val="28"/>
        </w:rPr>
        <w:t xml:space="preserve"> поселка Кедровый Красноярского края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.</w:t>
      </w:r>
    </w:p>
    <w:p w:rsidR="00B00594" w:rsidRDefault="00CD47E4" w:rsidP="00D923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1C5D12">
        <w:rPr>
          <w:rFonts w:ascii="Times New Roman" w:hAnsi="Times New Roman"/>
          <w:color w:val="000000"/>
          <w:sz w:val="28"/>
          <w:szCs w:val="28"/>
        </w:rPr>
        <w:t>7</w:t>
      </w:r>
      <w:r w:rsidR="00D923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Удостоверения об избрании депутатом хранятся по месту нахождения</w:t>
      </w:r>
      <w:r w:rsidR="00D923E8">
        <w:rPr>
          <w:rFonts w:ascii="Times New Roman" w:hAnsi="Times New Roman"/>
          <w:color w:val="000000"/>
          <w:sz w:val="28"/>
          <w:szCs w:val="28"/>
        </w:rPr>
        <w:t xml:space="preserve"> Совета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 депутатов и по истечении </w:t>
      </w:r>
      <w:proofErr w:type="gramStart"/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срока полномочий </w:t>
      </w:r>
      <w:r w:rsidR="00D923E8">
        <w:rPr>
          <w:rFonts w:ascii="Times New Roman" w:hAnsi="Times New Roman"/>
          <w:color w:val="000000"/>
          <w:sz w:val="28"/>
          <w:szCs w:val="28"/>
        </w:rPr>
        <w:t>Совета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D923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соответс</w:t>
      </w:r>
      <w:r w:rsidR="00A078FC">
        <w:rPr>
          <w:rFonts w:ascii="Times New Roman" w:hAnsi="Times New Roman"/>
          <w:color w:val="000000"/>
          <w:sz w:val="28"/>
          <w:szCs w:val="28"/>
        </w:rPr>
        <w:t>твующего созыва</w:t>
      </w:r>
      <w:proofErr w:type="gramEnd"/>
      <w:r w:rsidR="00A078FC">
        <w:rPr>
          <w:rFonts w:ascii="Times New Roman" w:hAnsi="Times New Roman"/>
          <w:color w:val="000000"/>
          <w:sz w:val="28"/>
          <w:szCs w:val="28"/>
        </w:rPr>
        <w:t xml:space="preserve"> возвращаются в территориальную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 избирательную</w:t>
      </w:r>
      <w:r w:rsidR="00D923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комиссию</w:t>
      </w:r>
      <w:r w:rsidR="00D45539">
        <w:rPr>
          <w:rFonts w:ascii="Times New Roman" w:hAnsi="Times New Roman"/>
          <w:color w:val="000000"/>
          <w:sz w:val="28"/>
          <w:szCs w:val="28"/>
        </w:rPr>
        <w:t xml:space="preserve"> поселка Кедровый Красноярского края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.</w:t>
      </w:r>
    </w:p>
    <w:p w:rsidR="00B00594" w:rsidRPr="00B00594" w:rsidRDefault="00D923E8" w:rsidP="00EA66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 случае досрочного прекращения полномочий депутата удостоверение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изб</w:t>
      </w:r>
      <w:r w:rsidR="00A078FC">
        <w:rPr>
          <w:rFonts w:ascii="Times New Roman" w:hAnsi="Times New Roman"/>
          <w:color w:val="000000"/>
          <w:sz w:val="28"/>
          <w:szCs w:val="28"/>
        </w:rPr>
        <w:t>рании депутатом возвращается в территориальную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 xml:space="preserve"> избирательную комиссию</w:t>
      </w:r>
      <w:r w:rsidR="00D45539">
        <w:rPr>
          <w:rFonts w:ascii="Times New Roman" w:hAnsi="Times New Roman"/>
          <w:color w:val="000000"/>
          <w:sz w:val="28"/>
          <w:szCs w:val="28"/>
        </w:rPr>
        <w:t xml:space="preserve"> поселка </w:t>
      </w:r>
      <w:proofErr w:type="gramStart"/>
      <w:r w:rsidR="00D45539">
        <w:rPr>
          <w:rFonts w:ascii="Times New Roman" w:hAnsi="Times New Roman"/>
          <w:color w:val="000000"/>
          <w:sz w:val="28"/>
          <w:szCs w:val="28"/>
        </w:rPr>
        <w:t>Кедровый</w:t>
      </w:r>
      <w:proofErr w:type="gramEnd"/>
      <w:r w:rsidR="00D45539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="00B00594" w:rsidRPr="00B00594">
        <w:rPr>
          <w:rFonts w:ascii="Times New Roman" w:hAnsi="Times New Roman"/>
          <w:color w:val="000000"/>
          <w:sz w:val="28"/>
          <w:szCs w:val="28"/>
        </w:rPr>
        <w:t>.</w:t>
      </w:r>
    </w:p>
    <w:p w:rsidR="00D923E8" w:rsidRDefault="00CD47E4" w:rsidP="00EA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5D12">
        <w:rPr>
          <w:rFonts w:ascii="Times New Roman" w:hAnsi="Times New Roman"/>
          <w:sz w:val="28"/>
          <w:szCs w:val="28"/>
        </w:rPr>
        <w:t>8</w:t>
      </w:r>
      <w:r w:rsidR="00B040D9">
        <w:rPr>
          <w:rFonts w:ascii="Times New Roman" w:hAnsi="Times New Roman"/>
          <w:sz w:val="28"/>
          <w:szCs w:val="28"/>
        </w:rPr>
        <w:t xml:space="preserve">. </w:t>
      </w:r>
      <w:r w:rsidR="00A61601" w:rsidRPr="00B040D9">
        <w:rPr>
          <w:rFonts w:ascii="Times New Roman" w:hAnsi="Times New Roman"/>
          <w:sz w:val="28"/>
          <w:szCs w:val="28"/>
        </w:rPr>
        <w:t>Удостоверение депутата Совета депутатов, не соответствующее образцу, с помарками и подчистками считается не действительным.</w:t>
      </w:r>
    </w:p>
    <w:p w:rsidR="00EA6600" w:rsidRDefault="00CD47E4" w:rsidP="00EA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5D12">
        <w:rPr>
          <w:rFonts w:ascii="Times New Roman" w:hAnsi="Times New Roman"/>
          <w:sz w:val="28"/>
          <w:szCs w:val="28"/>
        </w:rPr>
        <w:t>9</w:t>
      </w:r>
      <w:r w:rsidR="00EA6600">
        <w:rPr>
          <w:rFonts w:ascii="Times New Roman" w:hAnsi="Times New Roman"/>
          <w:sz w:val="28"/>
          <w:szCs w:val="28"/>
        </w:rPr>
        <w:t xml:space="preserve">.  </w:t>
      </w:r>
      <w:r w:rsidR="00A27263">
        <w:rPr>
          <w:rFonts w:ascii="Times New Roman" w:hAnsi="Times New Roman"/>
          <w:sz w:val="28"/>
          <w:szCs w:val="28"/>
        </w:rPr>
        <w:t>Хранение и учет бланков удостоверений депутатов, о</w:t>
      </w:r>
      <w:r w:rsidR="00EA6600">
        <w:rPr>
          <w:rFonts w:ascii="Times New Roman" w:hAnsi="Times New Roman"/>
          <w:sz w:val="28"/>
          <w:szCs w:val="28"/>
        </w:rPr>
        <w:t xml:space="preserve">формление </w:t>
      </w:r>
      <w:r w:rsidR="00A27263">
        <w:rPr>
          <w:rFonts w:ascii="Times New Roman" w:hAnsi="Times New Roman"/>
          <w:sz w:val="28"/>
          <w:szCs w:val="28"/>
        </w:rPr>
        <w:t xml:space="preserve">и выдачу </w:t>
      </w:r>
      <w:r w:rsidR="00EA6600">
        <w:rPr>
          <w:rFonts w:ascii="Times New Roman" w:hAnsi="Times New Roman"/>
          <w:sz w:val="28"/>
          <w:szCs w:val="28"/>
        </w:rPr>
        <w:t>удостоверени</w:t>
      </w:r>
      <w:r w:rsidR="00A27263">
        <w:rPr>
          <w:rFonts w:ascii="Times New Roman" w:hAnsi="Times New Roman"/>
          <w:sz w:val="28"/>
          <w:szCs w:val="28"/>
        </w:rPr>
        <w:t>й</w:t>
      </w:r>
      <w:r w:rsidR="00EA6600">
        <w:rPr>
          <w:rFonts w:ascii="Times New Roman" w:hAnsi="Times New Roman"/>
          <w:sz w:val="28"/>
          <w:szCs w:val="28"/>
        </w:rPr>
        <w:t xml:space="preserve">, а также ведение журнала </w:t>
      </w:r>
      <w:r w:rsidR="00A078FC">
        <w:rPr>
          <w:rFonts w:ascii="Times New Roman" w:hAnsi="Times New Roman"/>
          <w:sz w:val="28"/>
          <w:szCs w:val="28"/>
        </w:rPr>
        <w:t>учета и</w:t>
      </w:r>
      <w:r w:rsidR="00EA6600">
        <w:rPr>
          <w:rFonts w:ascii="Times New Roman" w:hAnsi="Times New Roman"/>
          <w:sz w:val="28"/>
          <w:szCs w:val="28"/>
        </w:rPr>
        <w:t xml:space="preserve"> выдачи удостоверений </w:t>
      </w:r>
      <w:r w:rsidR="00F02B05">
        <w:rPr>
          <w:rFonts w:ascii="Times New Roman" w:hAnsi="Times New Roman"/>
          <w:sz w:val="28"/>
          <w:szCs w:val="28"/>
        </w:rPr>
        <w:t xml:space="preserve">и нагрудных знаков депутатов Совета депутатов поселка Кедровый Красноярского края </w:t>
      </w:r>
      <w:r w:rsidR="00EA6600">
        <w:rPr>
          <w:rFonts w:ascii="Times New Roman" w:hAnsi="Times New Roman"/>
          <w:sz w:val="28"/>
          <w:szCs w:val="28"/>
        </w:rPr>
        <w:t xml:space="preserve">(Приложение </w:t>
      </w:r>
      <w:r w:rsidR="00924790">
        <w:rPr>
          <w:rFonts w:ascii="Times New Roman" w:hAnsi="Times New Roman"/>
          <w:sz w:val="28"/>
          <w:szCs w:val="28"/>
        </w:rPr>
        <w:t>№</w:t>
      </w:r>
      <w:r w:rsidR="00EA6600">
        <w:rPr>
          <w:rFonts w:ascii="Times New Roman" w:hAnsi="Times New Roman"/>
          <w:sz w:val="28"/>
          <w:szCs w:val="28"/>
        </w:rPr>
        <w:t>3 к настоящему Положению</w:t>
      </w:r>
      <w:r w:rsidR="00A27263">
        <w:rPr>
          <w:rFonts w:ascii="Times New Roman" w:hAnsi="Times New Roman"/>
          <w:sz w:val="28"/>
          <w:szCs w:val="28"/>
        </w:rPr>
        <w:t>)</w:t>
      </w:r>
      <w:r w:rsidR="00A27263" w:rsidRPr="00A27263">
        <w:rPr>
          <w:rFonts w:ascii="Times New Roman" w:hAnsi="Times New Roman"/>
          <w:sz w:val="28"/>
          <w:szCs w:val="28"/>
        </w:rPr>
        <w:t xml:space="preserve"> </w:t>
      </w:r>
      <w:r w:rsidR="00A27263">
        <w:rPr>
          <w:rFonts w:ascii="Times New Roman" w:hAnsi="Times New Roman"/>
          <w:sz w:val="28"/>
          <w:szCs w:val="28"/>
        </w:rPr>
        <w:t>производится аппаратом Совета депутатов</w:t>
      </w:r>
      <w:r w:rsidR="00EA6600">
        <w:rPr>
          <w:rFonts w:ascii="Times New Roman" w:hAnsi="Times New Roman"/>
          <w:sz w:val="28"/>
          <w:szCs w:val="28"/>
        </w:rPr>
        <w:t>.</w:t>
      </w:r>
    </w:p>
    <w:p w:rsidR="00B45E1E" w:rsidRDefault="00B45E1E" w:rsidP="00EA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удостоверени</w:t>
      </w:r>
      <w:r w:rsidR="00A272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лично депутату под подпись в журнале</w:t>
      </w:r>
      <w:r w:rsidR="00A27263">
        <w:rPr>
          <w:rFonts w:ascii="Times New Roman" w:hAnsi="Times New Roman"/>
          <w:sz w:val="28"/>
          <w:szCs w:val="28"/>
        </w:rPr>
        <w:t xml:space="preserve"> учета и </w:t>
      </w:r>
      <w:r>
        <w:rPr>
          <w:rFonts w:ascii="Times New Roman" w:hAnsi="Times New Roman"/>
          <w:sz w:val="28"/>
          <w:szCs w:val="28"/>
        </w:rPr>
        <w:t xml:space="preserve">выдачи </w:t>
      </w:r>
      <w:r w:rsidR="00A27263">
        <w:rPr>
          <w:rFonts w:ascii="Times New Roman" w:hAnsi="Times New Roman"/>
          <w:sz w:val="28"/>
          <w:szCs w:val="28"/>
        </w:rPr>
        <w:t>удосто</w:t>
      </w:r>
      <w:r>
        <w:rPr>
          <w:rFonts w:ascii="Times New Roman" w:hAnsi="Times New Roman"/>
          <w:sz w:val="28"/>
          <w:szCs w:val="28"/>
        </w:rPr>
        <w:t>верений</w:t>
      </w:r>
      <w:r w:rsidR="00995EA7">
        <w:rPr>
          <w:rFonts w:ascii="Times New Roman" w:hAnsi="Times New Roman"/>
          <w:sz w:val="28"/>
          <w:szCs w:val="28"/>
        </w:rPr>
        <w:t xml:space="preserve"> и нагрудных знаков</w:t>
      </w:r>
      <w:r w:rsidR="00A27263">
        <w:rPr>
          <w:rFonts w:ascii="Times New Roman" w:hAnsi="Times New Roman"/>
          <w:sz w:val="28"/>
          <w:szCs w:val="28"/>
        </w:rPr>
        <w:t xml:space="preserve"> депутатов Совета депутатов поселка </w:t>
      </w:r>
      <w:proofErr w:type="gramStart"/>
      <w:r w:rsidR="00A27263">
        <w:rPr>
          <w:rFonts w:ascii="Times New Roman" w:hAnsi="Times New Roman"/>
          <w:sz w:val="28"/>
          <w:szCs w:val="28"/>
        </w:rPr>
        <w:t>Кедровый</w:t>
      </w:r>
      <w:proofErr w:type="gramEnd"/>
      <w:r w:rsidR="00A2726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B45E1E" w:rsidRDefault="00B45E1E" w:rsidP="00EA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я выдаются с номера 1 в соответствии с алфавитным порядком фамилий депутатов.</w:t>
      </w:r>
    </w:p>
    <w:p w:rsidR="00B45E1E" w:rsidRDefault="00B45E1E" w:rsidP="00EA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депутата, </w:t>
      </w:r>
      <w:proofErr w:type="gramStart"/>
      <w:r>
        <w:rPr>
          <w:rFonts w:ascii="Times New Roman" w:hAnsi="Times New Roman"/>
          <w:sz w:val="28"/>
          <w:szCs w:val="28"/>
        </w:rPr>
        <w:t>получившему</w:t>
      </w:r>
      <w:proofErr w:type="gramEnd"/>
      <w:r>
        <w:rPr>
          <w:rFonts w:ascii="Times New Roman" w:hAnsi="Times New Roman"/>
          <w:sz w:val="28"/>
          <w:szCs w:val="28"/>
        </w:rPr>
        <w:t xml:space="preserve"> вакантный депутатский мандат вместо депутата Совета депутатов, досрочно прекратившего свои полномочия, присваивается очередной порядковый номер.</w:t>
      </w:r>
    </w:p>
    <w:p w:rsidR="001331A6" w:rsidRDefault="00CD47E4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31A6">
        <w:rPr>
          <w:rFonts w:ascii="Times New Roman" w:hAnsi="Times New Roman"/>
          <w:sz w:val="28"/>
          <w:szCs w:val="28"/>
        </w:rPr>
        <w:t>10. Удостоверение подлежит замене</w:t>
      </w:r>
      <w:r w:rsidR="00A27263">
        <w:rPr>
          <w:rFonts w:ascii="Times New Roman" w:hAnsi="Times New Roman"/>
          <w:sz w:val="28"/>
          <w:szCs w:val="28"/>
        </w:rPr>
        <w:t>, в случае</w:t>
      </w:r>
      <w:r w:rsidR="001331A6">
        <w:rPr>
          <w:rFonts w:ascii="Times New Roman" w:hAnsi="Times New Roman"/>
          <w:sz w:val="28"/>
          <w:szCs w:val="28"/>
        </w:rPr>
        <w:t>:</w:t>
      </w:r>
    </w:p>
    <w:p w:rsidR="001331A6" w:rsidRDefault="001331A6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амилии, имени или отчества;</w:t>
      </w:r>
    </w:p>
    <w:p w:rsidR="001331A6" w:rsidRDefault="001331A6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чи или утраты удостоверения;</w:t>
      </w:r>
    </w:p>
    <w:p w:rsidR="001331A6" w:rsidRDefault="001331A6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описания удостоверения.</w:t>
      </w:r>
    </w:p>
    <w:p w:rsidR="00A61601" w:rsidRDefault="00CD47E4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5D12">
        <w:rPr>
          <w:rFonts w:ascii="Times New Roman" w:hAnsi="Times New Roman"/>
          <w:sz w:val="28"/>
          <w:szCs w:val="28"/>
        </w:rPr>
        <w:t>1</w:t>
      </w:r>
      <w:r w:rsidR="001331A6">
        <w:rPr>
          <w:rFonts w:ascii="Times New Roman" w:hAnsi="Times New Roman"/>
          <w:sz w:val="28"/>
          <w:szCs w:val="28"/>
        </w:rPr>
        <w:t>1</w:t>
      </w:r>
      <w:r w:rsidR="00B45E1E">
        <w:rPr>
          <w:rFonts w:ascii="Times New Roman" w:hAnsi="Times New Roman"/>
          <w:sz w:val="28"/>
          <w:szCs w:val="28"/>
        </w:rPr>
        <w:t xml:space="preserve">. </w:t>
      </w:r>
      <w:r w:rsidR="00A61601" w:rsidRPr="00D923E8">
        <w:rPr>
          <w:rFonts w:ascii="Times New Roman" w:hAnsi="Times New Roman"/>
          <w:sz w:val="28"/>
          <w:szCs w:val="28"/>
        </w:rPr>
        <w:t xml:space="preserve">Депутат Совета депутатов обязан обеспечить сохранность выданного </w:t>
      </w:r>
      <w:r w:rsidR="00D923E8" w:rsidRPr="00D923E8">
        <w:rPr>
          <w:rFonts w:ascii="Times New Roman" w:hAnsi="Times New Roman"/>
          <w:sz w:val="28"/>
          <w:szCs w:val="28"/>
        </w:rPr>
        <w:t>е</w:t>
      </w:r>
      <w:r w:rsidR="00A61601" w:rsidRPr="00D923E8">
        <w:rPr>
          <w:rFonts w:ascii="Times New Roman" w:hAnsi="Times New Roman"/>
          <w:sz w:val="28"/>
          <w:szCs w:val="28"/>
        </w:rPr>
        <w:t>му удостоверения.</w:t>
      </w:r>
    </w:p>
    <w:p w:rsidR="00FA64F6" w:rsidRDefault="00B45E1E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раты (порчи) депутатом удостоверения</w:t>
      </w:r>
      <w:r w:rsidR="00FA64F6">
        <w:rPr>
          <w:rFonts w:ascii="Times New Roman" w:hAnsi="Times New Roman"/>
          <w:sz w:val="28"/>
          <w:szCs w:val="28"/>
        </w:rPr>
        <w:t>, новое удостоверение выдается на основании письменного заявления депутата с указанием причины утраты (порчи) удостоверения, на имя Председателя Совета депутатов.</w:t>
      </w:r>
    </w:p>
    <w:p w:rsidR="007C3A03" w:rsidRDefault="00CA515F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хода в негодность удостоверения, оно </w:t>
      </w:r>
      <w:proofErr w:type="gramStart"/>
      <w:r>
        <w:rPr>
          <w:rFonts w:ascii="Times New Roman" w:hAnsi="Times New Roman"/>
          <w:sz w:val="28"/>
          <w:szCs w:val="28"/>
        </w:rPr>
        <w:t>заменяется на н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и условии возврата ранее выданного удостоверения.</w:t>
      </w:r>
    </w:p>
    <w:p w:rsidR="00CA515F" w:rsidRDefault="00CA515F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исьменному распоряжению Председателя Совета депутатов депутату выдается новое удостоверение за тем же номером с пометкой «дубликат».</w:t>
      </w:r>
    </w:p>
    <w:p w:rsidR="00CA515F" w:rsidRDefault="00CA515F" w:rsidP="00D92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рченное удостоверение возвращается в Совет депутатов и уничтожается</w:t>
      </w:r>
      <w:r w:rsidR="00C0132F">
        <w:rPr>
          <w:rFonts w:ascii="Times New Roman" w:hAnsi="Times New Roman"/>
          <w:sz w:val="28"/>
          <w:szCs w:val="28"/>
        </w:rPr>
        <w:t xml:space="preserve"> с составлением соответствующего акта</w:t>
      </w:r>
      <w:r w:rsidR="00F04101">
        <w:rPr>
          <w:rFonts w:ascii="Times New Roman" w:hAnsi="Times New Roman"/>
          <w:sz w:val="28"/>
          <w:szCs w:val="28"/>
        </w:rPr>
        <w:t xml:space="preserve"> (Приложение №4</w:t>
      </w:r>
      <w:r w:rsidR="00AA615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F041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24790" w:rsidRDefault="00CA515F" w:rsidP="008D4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трате удостоверения депутата считается недействительным, о чем публикуется в печатном издании «Вести Кедрового»</w:t>
      </w:r>
      <w:r w:rsidR="00A27263">
        <w:rPr>
          <w:rFonts w:ascii="Times New Roman" w:hAnsi="Times New Roman"/>
          <w:sz w:val="28"/>
          <w:szCs w:val="28"/>
        </w:rPr>
        <w:t xml:space="preserve"> и на официальном сайт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47E4" w:rsidRDefault="00CD47E4" w:rsidP="00CD47E4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ДНЫЙ ЗНАК</w:t>
      </w:r>
    </w:p>
    <w:p w:rsidR="00CD47E4" w:rsidRDefault="00CD47E4" w:rsidP="00CD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7E4" w:rsidRDefault="00B02528" w:rsidP="00CD4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47E4">
        <w:rPr>
          <w:rFonts w:ascii="Times New Roman" w:hAnsi="Times New Roman"/>
          <w:sz w:val="28"/>
          <w:szCs w:val="28"/>
        </w:rPr>
        <w:t xml:space="preserve">1. </w:t>
      </w:r>
      <w:r w:rsidR="00CD47E4" w:rsidRPr="00CD47E4">
        <w:rPr>
          <w:rFonts w:ascii="Times New Roman" w:hAnsi="Times New Roman"/>
          <w:sz w:val="28"/>
          <w:szCs w:val="28"/>
        </w:rPr>
        <w:t>Депутат Совета депутатов имеет нагрудный знак депутата Со</w:t>
      </w:r>
      <w:r w:rsidR="00CD47E4">
        <w:rPr>
          <w:rFonts w:ascii="Times New Roman" w:hAnsi="Times New Roman"/>
          <w:sz w:val="28"/>
          <w:szCs w:val="28"/>
        </w:rPr>
        <w:t>вета депутатов поселка Кедровый, которым пользуется в течение срока своих полномочий.</w:t>
      </w:r>
    </w:p>
    <w:p w:rsidR="00AA6151" w:rsidRPr="00B040D9" w:rsidRDefault="00B02528" w:rsidP="00AA6151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A6151">
        <w:rPr>
          <w:rFonts w:ascii="Times New Roman" w:hAnsi="Times New Roman"/>
          <w:sz w:val="28"/>
          <w:szCs w:val="28"/>
        </w:rPr>
        <w:t>2. Нагрудный знак изготавливается за счет средств бюджета поселка Кедровый Красноярского края, выделенных на обеспечение деятельности Совета депутатов.</w:t>
      </w:r>
    </w:p>
    <w:p w:rsidR="00AA6151" w:rsidRDefault="00B02528" w:rsidP="00AA61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A6151">
        <w:rPr>
          <w:rFonts w:ascii="Times New Roman" w:hAnsi="Times New Roman"/>
          <w:sz w:val="28"/>
          <w:szCs w:val="28"/>
        </w:rPr>
        <w:t>3. Нагрудный знак</w:t>
      </w:r>
      <w:r w:rsidR="00AA6151" w:rsidRPr="00B040D9">
        <w:rPr>
          <w:rFonts w:ascii="Times New Roman" w:hAnsi="Times New Roman"/>
          <w:sz w:val="28"/>
          <w:szCs w:val="28"/>
        </w:rPr>
        <w:t xml:space="preserve"> изготавливается в соответствии с описанием</w:t>
      </w:r>
      <w:r w:rsidR="00AA6151">
        <w:rPr>
          <w:rFonts w:ascii="Times New Roman" w:hAnsi="Times New Roman"/>
          <w:sz w:val="28"/>
          <w:szCs w:val="28"/>
        </w:rPr>
        <w:t xml:space="preserve"> (Приложение №5 к настоящему Положению)</w:t>
      </w:r>
      <w:r w:rsidR="002A0EA8">
        <w:rPr>
          <w:rFonts w:ascii="Times New Roman" w:hAnsi="Times New Roman"/>
          <w:sz w:val="28"/>
          <w:szCs w:val="28"/>
        </w:rPr>
        <w:t>.</w:t>
      </w:r>
    </w:p>
    <w:p w:rsidR="00CD47E4" w:rsidRDefault="00B02528" w:rsidP="00CD4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A6151">
        <w:rPr>
          <w:rFonts w:ascii="Times New Roman" w:hAnsi="Times New Roman"/>
          <w:sz w:val="28"/>
          <w:szCs w:val="28"/>
        </w:rPr>
        <w:t>4</w:t>
      </w:r>
      <w:r w:rsidR="00CD47E4">
        <w:rPr>
          <w:rFonts w:ascii="Times New Roman" w:hAnsi="Times New Roman"/>
          <w:sz w:val="28"/>
          <w:szCs w:val="28"/>
        </w:rPr>
        <w:t>. Нагрудный знак депутата Совета депутатов выдается депутату одновременно с вручением ему удостоверения.</w:t>
      </w:r>
    </w:p>
    <w:p w:rsidR="00B02528" w:rsidRPr="00B02528" w:rsidRDefault="00B02528" w:rsidP="00CD4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Pr="00B02528">
        <w:rPr>
          <w:rFonts w:ascii="Times New Roman" w:hAnsi="Times New Roman"/>
          <w:color w:val="000000" w:themeColor="text1"/>
          <w:sz w:val="28"/>
          <w:szCs w:val="28"/>
        </w:rPr>
        <w:t xml:space="preserve">Нагрудный знак действителен при наличии депутатского удостоверения, являющегося основным документом, подтверждающим личность и полномочия депутата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а депутатов поселка Кедровый Красноярского края.</w:t>
      </w:r>
    </w:p>
    <w:p w:rsidR="00CD47E4" w:rsidRDefault="00B02528" w:rsidP="00CD4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D47E4">
        <w:rPr>
          <w:rFonts w:ascii="Times New Roman" w:hAnsi="Times New Roman"/>
          <w:sz w:val="28"/>
          <w:szCs w:val="28"/>
        </w:rPr>
        <w:t>. Нагрудный знак крепится к одежде и носится на левой стороне груди.</w:t>
      </w:r>
    </w:p>
    <w:p w:rsidR="00CD47E4" w:rsidRPr="00B02528" w:rsidRDefault="00B02528" w:rsidP="002A5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CD47E4">
        <w:rPr>
          <w:rFonts w:ascii="Times New Roman" w:hAnsi="Times New Roman"/>
          <w:sz w:val="28"/>
          <w:szCs w:val="28"/>
        </w:rPr>
        <w:t xml:space="preserve">. Депутат Совета депутатов обязан обеспечить сохранность нагрудного знака. </w:t>
      </w:r>
      <w:r w:rsidRPr="00B02528">
        <w:rPr>
          <w:rFonts w:ascii="Times New Roman" w:hAnsi="Times New Roman"/>
          <w:color w:val="000000" w:themeColor="text1"/>
          <w:sz w:val="28"/>
          <w:szCs w:val="28"/>
        </w:rPr>
        <w:t>В случае утраты (порчи) нагрудного знака новый нагрудный знак депутату не выдается</w:t>
      </w:r>
      <w:r w:rsidR="00995E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47E4" w:rsidRPr="00CD47E4" w:rsidRDefault="00B02528" w:rsidP="002A5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</w:t>
      </w:r>
      <w:r w:rsidR="002A55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47E4" w:rsidRPr="00CD47E4">
        <w:rPr>
          <w:rFonts w:ascii="Times New Roman" w:hAnsi="Times New Roman"/>
          <w:color w:val="000000"/>
          <w:sz w:val="28"/>
          <w:szCs w:val="28"/>
        </w:rPr>
        <w:t xml:space="preserve"> Право ношения нагрудного знака прекращается по истечении срока</w:t>
      </w:r>
      <w:r w:rsidR="002A5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7E4" w:rsidRPr="00CD47E4">
        <w:rPr>
          <w:rFonts w:ascii="Times New Roman" w:hAnsi="Times New Roman"/>
          <w:color w:val="000000"/>
          <w:sz w:val="28"/>
          <w:szCs w:val="28"/>
        </w:rPr>
        <w:t>полномочий депутата либо при досрочном прекращении его полномочий.</w:t>
      </w:r>
    </w:p>
    <w:p w:rsidR="00CD47E4" w:rsidRPr="00CD47E4" w:rsidRDefault="00B02528" w:rsidP="002A55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</w:t>
      </w:r>
      <w:r w:rsidR="00CD47E4" w:rsidRPr="00CD47E4">
        <w:rPr>
          <w:rFonts w:ascii="Times New Roman" w:hAnsi="Times New Roman"/>
          <w:color w:val="000000"/>
          <w:sz w:val="28"/>
          <w:szCs w:val="28"/>
        </w:rPr>
        <w:t>.</w:t>
      </w:r>
      <w:r w:rsidR="002A5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7E4" w:rsidRPr="00CD47E4">
        <w:rPr>
          <w:rFonts w:ascii="Times New Roman" w:hAnsi="Times New Roman"/>
          <w:color w:val="000000"/>
          <w:sz w:val="28"/>
          <w:szCs w:val="28"/>
        </w:rPr>
        <w:t>По истечении срока полномочий депутата нагрудный знак остается у</w:t>
      </w:r>
      <w:r w:rsidR="002A5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7E4" w:rsidRPr="00CD47E4">
        <w:rPr>
          <w:rFonts w:ascii="Times New Roman" w:hAnsi="Times New Roman"/>
          <w:color w:val="000000"/>
          <w:sz w:val="28"/>
          <w:szCs w:val="28"/>
        </w:rPr>
        <w:t>лица, избиравшегося депутатом Совета депутатов. При досрочном</w:t>
      </w:r>
      <w:r w:rsidR="002A5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7E4" w:rsidRPr="00CD47E4">
        <w:rPr>
          <w:rFonts w:ascii="Times New Roman" w:hAnsi="Times New Roman"/>
          <w:color w:val="000000"/>
          <w:sz w:val="28"/>
          <w:szCs w:val="28"/>
        </w:rPr>
        <w:t>прекращении полномочий депутата нагрудный знак подлежит возврату в</w:t>
      </w:r>
      <w:r w:rsidR="002A55C0">
        <w:rPr>
          <w:rFonts w:ascii="Times New Roman" w:hAnsi="Times New Roman"/>
          <w:color w:val="000000"/>
          <w:sz w:val="28"/>
          <w:szCs w:val="28"/>
        </w:rPr>
        <w:t xml:space="preserve"> аппарат </w:t>
      </w:r>
      <w:r w:rsidR="00CD47E4" w:rsidRPr="00CD47E4">
        <w:rPr>
          <w:rFonts w:ascii="Times New Roman" w:hAnsi="Times New Roman"/>
          <w:color w:val="000000"/>
          <w:sz w:val="28"/>
          <w:szCs w:val="28"/>
        </w:rPr>
        <w:t>Совет</w:t>
      </w:r>
      <w:r w:rsidR="002A55C0">
        <w:rPr>
          <w:rFonts w:ascii="Times New Roman" w:hAnsi="Times New Roman"/>
          <w:color w:val="000000"/>
          <w:sz w:val="28"/>
          <w:szCs w:val="28"/>
        </w:rPr>
        <w:t>а депутатов.</w:t>
      </w:r>
    </w:p>
    <w:p w:rsidR="00CD47E4" w:rsidRDefault="00CD47E4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D47E4" w:rsidRDefault="00CD47E4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D47E4" w:rsidRDefault="00CD47E4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D47E4" w:rsidRDefault="00CD47E4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D47E4" w:rsidRDefault="00CD47E4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D47E4" w:rsidRDefault="00CD47E4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B2BB8" w:rsidRDefault="009B2BB8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B2BB8" w:rsidRDefault="009B2BB8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D46DB" w:rsidRDefault="008D46DB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удостоверении депутата</w:t>
      </w: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го края </w:t>
      </w: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proofErr w:type="gramStart"/>
      <w:r>
        <w:rPr>
          <w:rFonts w:ascii="Times New Roman" w:hAnsi="Times New Roman"/>
          <w:sz w:val="28"/>
          <w:szCs w:val="28"/>
        </w:rPr>
        <w:t>образца удостоверения депутата Совета депутатов поселка</w:t>
      </w:r>
      <w:proofErr w:type="gramEnd"/>
      <w:r>
        <w:rPr>
          <w:rFonts w:ascii="Times New Roman" w:hAnsi="Times New Roman"/>
          <w:sz w:val="28"/>
          <w:szCs w:val="28"/>
        </w:rPr>
        <w:t xml:space="preserve"> Кедровый Красноярского края</w:t>
      </w:r>
    </w:p>
    <w:p w:rsidR="00924790" w:rsidRDefault="00924790" w:rsidP="00924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C5D12" w:rsidRDefault="00BE3BA4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5D12">
        <w:rPr>
          <w:rFonts w:ascii="Times New Roman" w:hAnsi="Times New Roman"/>
          <w:sz w:val="28"/>
          <w:szCs w:val="28"/>
        </w:rPr>
        <w:t xml:space="preserve">Удостоверение депутата Совета депутатов </w:t>
      </w:r>
      <w:r w:rsidR="000020BA">
        <w:rPr>
          <w:rFonts w:ascii="Times New Roman" w:hAnsi="Times New Roman"/>
          <w:sz w:val="28"/>
          <w:szCs w:val="28"/>
        </w:rPr>
        <w:t>(далее – удостоверение)</w:t>
      </w:r>
      <w:r w:rsidR="00503E84">
        <w:rPr>
          <w:rFonts w:ascii="Times New Roman" w:hAnsi="Times New Roman"/>
          <w:sz w:val="28"/>
          <w:szCs w:val="28"/>
        </w:rPr>
        <w:t xml:space="preserve"> представляет собой двухстраничную книжку в обложке красного (оттенков красного) цвета, размеры сложенного бланка 95 × 65 мм.</w:t>
      </w:r>
    </w:p>
    <w:p w:rsidR="00503E84" w:rsidRDefault="006A3B31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3E8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нешней (лицевой) стороне удостоверения воспроизводится надпись в один ряд «УДОСТОВЕРЕНИЕ».</w:t>
      </w:r>
    </w:p>
    <w:p w:rsidR="00BE3BA4" w:rsidRDefault="006A3B31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B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евая внутренняя сторона наклейки. В верхней левой части бланка</w:t>
      </w:r>
      <w:r w:rsidR="00BE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агается графическое изображение герба Красноярского края. В верхней правой части бланка</w:t>
      </w:r>
      <w:r w:rsidR="00DB4B4A">
        <w:rPr>
          <w:rFonts w:ascii="Times New Roman" w:hAnsi="Times New Roman"/>
          <w:sz w:val="28"/>
          <w:szCs w:val="28"/>
        </w:rPr>
        <w:t xml:space="preserve"> наносится рамка размером 30 × 40 мм, обозначающая размеры поля для фотографической карточки депутата.</w:t>
      </w:r>
    </w:p>
    <w:p w:rsidR="00DB4B4A" w:rsidRDefault="00DB4B4A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графическим изображением герба Красноярского края в пять строк наносится:</w:t>
      </w:r>
    </w:p>
    <w:p w:rsidR="00DB4B4A" w:rsidRDefault="00DB4B4A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рвой строке – «Совет депутатов»;</w:t>
      </w:r>
    </w:p>
    <w:p w:rsidR="00DB4B4A" w:rsidRDefault="00DB4B4A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торой строке – «поселка Кедровый»;</w:t>
      </w:r>
    </w:p>
    <w:p w:rsidR="00DB4B4A" w:rsidRDefault="00DB4B4A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етей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ке – «Красноярского края»;</w:t>
      </w:r>
    </w:p>
    <w:p w:rsidR="00DB4B4A" w:rsidRDefault="00DB4B4A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четвертой строке – «________ созыва»;</w:t>
      </w:r>
    </w:p>
    <w:p w:rsidR="00DB4B4A" w:rsidRDefault="00DB4B4A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ятой строке – «20__ - 20__гг.»</w:t>
      </w:r>
    </w:p>
    <w:p w:rsidR="00DB4B4A" w:rsidRDefault="00DB4B4A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фотографией депутата </w:t>
      </w:r>
      <w:r w:rsidR="002636FA">
        <w:rPr>
          <w:rFonts w:ascii="Times New Roman" w:hAnsi="Times New Roman"/>
          <w:sz w:val="28"/>
          <w:szCs w:val="28"/>
        </w:rPr>
        <w:t xml:space="preserve"> в </w:t>
      </w:r>
      <w:r w:rsidR="00CE1414">
        <w:rPr>
          <w:rFonts w:ascii="Times New Roman" w:hAnsi="Times New Roman"/>
          <w:sz w:val="28"/>
          <w:szCs w:val="28"/>
        </w:rPr>
        <w:t>две</w:t>
      </w:r>
      <w:r w:rsidR="002636FA">
        <w:rPr>
          <w:rFonts w:ascii="Times New Roman" w:hAnsi="Times New Roman"/>
          <w:sz w:val="28"/>
          <w:szCs w:val="28"/>
        </w:rPr>
        <w:t xml:space="preserve"> строки на</w:t>
      </w:r>
      <w:r w:rsidR="00CE1414">
        <w:rPr>
          <w:rFonts w:ascii="Times New Roman" w:hAnsi="Times New Roman"/>
          <w:sz w:val="28"/>
          <w:szCs w:val="28"/>
        </w:rPr>
        <w:t>носится:</w:t>
      </w:r>
    </w:p>
    <w:p w:rsidR="00CE1414" w:rsidRDefault="00CE1414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рвой строке – «Дата выдачи»;</w:t>
      </w:r>
    </w:p>
    <w:p w:rsidR="00CE1414" w:rsidRDefault="00CE1414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торой строке – ««___»_______ 20__г.»;</w:t>
      </w:r>
    </w:p>
    <w:p w:rsidR="00CE1414" w:rsidRDefault="00CE1414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бланка определено место для надписи срока действия удостоверения в одну строку по форме: Действительно  «___» _______20__г.</w:t>
      </w:r>
    </w:p>
    <w:p w:rsidR="00CE1414" w:rsidRDefault="00CE1414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я скрепляется печатью территориальной избирательной комиссии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.</w:t>
      </w:r>
    </w:p>
    <w:p w:rsidR="00CE1414" w:rsidRDefault="00CE1414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ая сторона внутренней наклейки имеет цвет </w:t>
      </w:r>
      <w:proofErr w:type="spellStart"/>
      <w:r>
        <w:rPr>
          <w:rFonts w:ascii="Times New Roman" w:hAnsi="Times New Roman"/>
          <w:sz w:val="28"/>
          <w:szCs w:val="28"/>
        </w:rPr>
        <w:t>трикол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оса белого цвета, полоса светло- голубого </w:t>
      </w:r>
      <w:r w:rsidR="00243A85">
        <w:rPr>
          <w:rFonts w:ascii="Times New Roman" w:hAnsi="Times New Roman"/>
          <w:sz w:val="28"/>
          <w:szCs w:val="28"/>
        </w:rPr>
        <w:t>цвета, и бледно-красного цвета), заштрихованный мелкой сеткой.</w:t>
      </w:r>
      <w:r w:rsidR="009B3C1E">
        <w:rPr>
          <w:rFonts w:ascii="Times New Roman" w:hAnsi="Times New Roman"/>
          <w:sz w:val="28"/>
          <w:szCs w:val="28"/>
        </w:rPr>
        <w:t xml:space="preserve"> В верхней части бланка типографским способом наносится надпись «</w:t>
      </w:r>
      <w:r w:rsidR="009B3C1E" w:rsidRPr="009B3C1E">
        <w:rPr>
          <w:rFonts w:ascii="Times New Roman" w:hAnsi="Times New Roman"/>
          <w:b/>
          <w:sz w:val="28"/>
          <w:szCs w:val="28"/>
        </w:rPr>
        <w:t>Удостоверение № __</w:t>
      </w:r>
      <w:r w:rsidR="009B3C1E">
        <w:rPr>
          <w:rFonts w:ascii="Times New Roman" w:hAnsi="Times New Roman"/>
          <w:sz w:val="28"/>
          <w:szCs w:val="28"/>
        </w:rPr>
        <w:t xml:space="preserve">», куда проставляется регистрационный номер удостоверения, соответствующий порядковому номеру записи в журнале учета и выдачи </w:t>
      </w:r>
      <w:proofErr w:type="gramStart"/>
      <w:r w:rsidR="009B3C1E">
        <w:rPr>
          <w:rFonts w:ascii="Times New Roman" w:hAnsi="Times New Roman"/>
          <w:sz w:val="28"/>
          <w:szCs w:val="28"/>
        </w:rPr>
        <w:t>удостоверений депутатов Совета депутатов поселка</w:t>
      </w:r>
      <w:proofErr w:type="gramEnd"/>
      <w:r w:rsidR="009B3C1E">
        <w:rPr>
          <w:rFonts w:ascii="Times New Roman" w:hAnsi="Times New Roman"/>
          <w:sz w:val="28"/>
          <w:szCs w:val="28"/>
        </w:rPr>
        <w:t xml:space="preserve"> Кедровый Красноярского края.</w:t>
      </w:r>
    </w:p>
    <w:p w:rsidR="009B3C1E" w:rsidRDefault="009B3C1E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пределено место для занесения фамилии, имени, отчества депутата в три строки.</w:t>
      </w:r>
    </w:p>
    <w:p w:rsidR="009B3C1E" w:rsidRDefault="009B3C1E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фамилией, именем и отчеством помещается надпись «является депутатом 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».</w:t>
      </w:r>
    </w:p>
    <w:p w:rsidR="009B3C1E" w:rsidRDefault="009B3C1E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ижней части  бланка определено место для должности  Председателя территориальной избирательной комиссии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</w:t>
      </w:r>
      <w:r>
        <w:rPr>
          <w:rFonts w:ascii="Times New Roman" w:hAnsi="Times New Roman"/>
          <w:sz w:val="28"/>
          <w:szCs w:val="28"/>
        </w:rPr>
        <w:lastRenderedPageBreak/>
        <w:t>края. Ниже указанной надпис</w:t>
      </w:r>
      <w:r w:rsidR="00A2726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усмотрено место для подписи, инициалов и фамилии</w:t>
      </w:r>
      <w:r w:rsidRPr="009B3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ТИК поселка Кедровый Красноярского края</w:t>
      </w:r>
      <w:r w:rsidR="00DB5EC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B5ECC">
        <w:rPr>
          <w:rFonts w:ascii="Times New Roman" w:hAnsi="Times New Roman"/>
          <w:sz w:val="28"/>
          <w:szCs w:val="28"/>
        </w:rPr>
        <w:t>которая</w:t>
      </w:r>
      <w:proofErr w:type="gramEnd"/>
      <w:r w:rsidR="00DB5ECC">
        <w:rPr>
          <w:rFonts w:ascii="Times New Roman" w:hAnsi="Times New Roman"/>
          <w:sz w:val="28"/>
          <w:szCs w:val="28"/>
        </w:rPr>
        <w:t xml:space="preserve"> заверяется печатью территориальной избирательной комиссии поселка Кедровый Красноярского края.</w:t>
      </w:r>
    </w:p>
    <w:p w:rsidR="00DB5ECC" w:rsidRDefault="00DB5ECC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казанные надписи выполнены на русском языке.</w:t>
      </w:r>
    </w:p>
    <w:p w:rsidR="00DB5ECC" w:rsidRDefault="00DB5ECC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писи в удостоверении вносятся разборчиво и аккуратно контрастными (черными, темно-синими) чернилами, шариковой ручкой, тушью или с использованием печатного устройства. В случае если при оформлении удостоверения в него внесена неправильная, неточная запись или допущена иная ошибка,  испорченный бланк удостоверения подлежит уничтожению в соответствии с настоящим Положением.</w:t>
      </w:r>
    </w:p>
    <w:p w:rsidR="00DB5ECC" w:rsidRDefault="00DB5ECC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5ECC" w:rsidRDefault="00DB5ECC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B3C1E" w:rsidRPr="00BE3BA4" w:rsidRDefault="009B3C1E" w:rsidP="00BE3BA4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1601" w:rsidRDefault="00A61601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D7CBA" w:rsidRDefault="00DD7CBA" w:rsidP="00D923E8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331A6" w:rsidRDefault="001331A6" w:rsidP="00DD7C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  <w:sectPr w:rsidR="001331A6" w:rsidSect="001951EF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7CBA" w:rsidRDefault="00DD7CBA" w:rsidP="00DD7C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C47D2">
        <w:rPr>
          <w:rFonts w:ascii="Times New Roman" w:hAnsi="Times New Roman"/>
          <w:sz w:val="28"/>
          <w:szCs w:val="28"/>
        </w:rPr>
        <w:t>2</w:t>
      </w:r>
    </w:p>
    <w:p w:rsidR="00DD7CBA" w:rsidRDefault="00DD7CBA" w:rsidP="00DD7C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удостоверении депутата</w:t>
      </w:r>
    </w:p>
    <w:p w:rsidR="00DD7CBA" w:rsidRDefault="00DD7CBA" w:rsidP="00DD7C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D7CBA" w:rsidRDefault="00DD7CBA" w:rsidP="00DD7CBA">
      <w:pPr>
        <w:pStyle w:val="af1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DD7CBA" w:rsidRDefault="00DD7CBA" w:rsidP="00DD7CBA">
      <w:pPr>
        <w:pStyle w:val="af1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DD7CBA" w:rsidRDefault="00DD7CBA" w:rsidP="00DD7CBA">
      <w:pPr>
        <w:pStyle w:val="af1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DD7CBA" w:rsidRPr="00B040D9" w:rsidRDefault="00DD7CBA" w:rsidP="00F6439A">
      <w:pPr>
        <w:pStyle w:val="af1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</w:t>
      </w:r>
      <w:proofErr w:type="gramStart"/>
      <w:r>
        <w:rPr>
          <w:rFonts w:ascii="Times New Roman" w:hAnsi="Times New Roman"/>
          <w:sz w:val="28"/>
          <w:szCs w:val="28"/>
        </w:rPr>
        <w:t xml:space="preserve">удостоверения </w:t>
      </w:r>
      <w:r w:rsidR="00F6439A">
        <w:rPr>
          <w:rFonts w:ascii="Times New Roman" w:hAnsi="Times New Roman"/>
          <w:sz w:val="28"/>
          <w:szCs w:val="28"/>
        </w:rPr>
        <w:t>депутата Совета депутатов поселка</w:t>
      </w:r>
      <w:proofErr w:type="gramEnd"/>
      <w:r w:rsidR="00F6439A">
        <w:rPr>
          <w:rFonts w:ascii="Times New Roman" w:hAnsi="Times New Roman"/>
          <w:sz w:val="28"/>
          <w:szCs w:val="28"/>
        </w:rPr>
        <w:t xml:space="preserve"> Кедровый Красноярского края</w:t>
      </w:r>
    </w:p>
    <w:p w:rsidR="00D15FC3" w:rsidRPr="00B040D9" w:rsidRDefault="00D15FC3" w:rsidP="00DD7CBA">
      <w:pPr>
        <w:autoSpaceDE w:val="0"/>
        <w:autoSpaceDN w:val="0"/>
        <w:adjustRightInd w:val="0"/>
        <w:spacing w:after="0" w:line="240" w:lineRule="auto"/>
        <w:ind w:left="2007"/>
        <w:jc w:val="right"/>
        <w:rPr>
          <w:rFonts w:ascii="Times New Roman" w:hAnsi="Times New Roman"/>
          <w:sz w:val="28"/>
          <w:szCs w:val="28"/>
        </w:rPr>
      </w:pPr>
      <w:r w:rsidRPr="00B040D9">
        <w:rPr>
          <w:rFonts w:ascii="Times New Roman" w:hAnsi="Times New Roman"/>
          <w:sz w:val="28"/>
          <w:szCs w:val="28"/>
        </w:rPr>
        <w:t xml:space="preserve"> </w:t>
      </w:r>
    </w:p>
    <w:p w:rsidR="00D966D2" w:rsidRPr="00211408" w:rsidRDefault="00D966D2" w:rsidP="00D15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center" w:tblpY="-6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526"/>
        <w:gridCol w:w="5472"/>
      </w:tblGrid>
      <w:tr w:rsidR="001331A6" w:rsidRPr="00135707" w:rsidTr="001331A6">
        <w:trPr>
          <w:trHeight w:val="995"/>
        </w:trPr>
        <w:tc>
          <w:tcPr>
            <w:tcW w:w="2775" w:type="dxa"/>
            <w:vMerge w:val="restart"/>
          </w:tcPr>
          <w:p w:rsidR="001331A6" w:rsidRPr="00F749B5" w:rsidRDefault="00B05603" w:rsidP="00133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5.05pt;margin-top:-13.15pt;width:.05pt;height:13.7pt;flip:y;z-index:251654656" o:connectortype="straight"/>
              </w:pict>
            </w:r>
            <w:r>
              <w:rPr>
                <w:rFonts w:ascii="Times New Roman" w:hAnsi="Times New Roman"/>
                <w:b/>
                <w:noProof/>
              </w:rPr>
              <w:pict>
                <v:shape id="_x0000_s1034" type="#_x0000_t32" style="position:absolute;margin-left:-12.55pt;margin-top:.55pt;width:7.5pt;height:0;flip:x;z-index:251655680" o:connectortype="straight"/>
              </w:pict>
            </w:r>
            <w:r w:rsidR="001331A6" w:rsidRPr="00F749B5">
              <w:rPr>
                <w:rFonts w:ascii="Times New Roman" w:hAnsi="Times New Roman"/>
                <w:b/>
                <w:noProof/>
              </w:rPr>
              <w:t xml:space="preserve">         </w:t>
            </w:r>
            <w:r w:rsidR="001331A6" w:rsidRPr="00F749B5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000125" cy="1190625"/>
                  <wp:effectExtent l="19050" t="0" r="9525" b="0"/>
                  <wp:docPr id="1" name="Рисунок 1" descr="https://www.prlib.ru/sites/default/files/book_preview/4777d67f-88e4-47ae-b754-7a523bbcc6f5/259432_doc1_5ADC1686-3F09-40B5-B5B2-2A35BD8425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lib.ru/sites/default/files/book_preview/4777d67f-88e4-47ae-b754-7a523bbcc6f5/259432_doc1_5ADC1686-3F09-40B5-B5B2-2A35BD8425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1A6" w:rsidRPr="00F749B5" w:rsidRDefault="001331A6" w:rsidP="001331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B5">
              <w:rPr>
                <w:rFonts w:ascii="Times New Roman" w:hAnsi="Times New Roman"/>
                <w:b/>
                <w:sz w:val="18"/>
                <w:szCs w:val="18"/>
              </w:rPr>
              <w:t>Совет депутатов</w:t>
            </w:r>
          </w:p>
          <w:p w:rsidR="001331A6" w:rsidRPr="00F749B5" w:rsidRDefault="001331A6" w:rsidP="001331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B5">
              <w:rPr>
                <w:rFonts w:ascii="Times New Roman" w:hAnsi="Times New Roman"/>
                <w:b/>
                <w:sz w:val="18"/>
                <w:szCs w:val="18"/>
              </w:rPr>
              <w:t xml:space="preserve">поселка </w:t>
            </w:r>
            <w:proofErr w:type="gramStart"/>
            <w:r w:rsidRPr="00F749B5">
              <w:rPr>
                <w:rFonts w:ascii="Times New Roman" w:hAnsi="Times New Roman"/>
                <w:b/>
                <w:sz w:val="18"/>
                <w:szCs w:val="18"/>
              </w:rPr>
              <w:t>Кедровый</w:t>
            </w:r>
            <w:proofErr w:type="gramEnd"/>
          </w:p>
          <w:p w:rsidR="001331A6" w:rsidRPr="00F749B5" w:rsidRDefault="001331A6" w:rsidP="001331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B5">
              <w:rPr>
                <w:rFonts w:ascii="Times New Roman" w:hAnsi="Times New Roman"/>
                <w:b/>
                <w:sz w:val="18"/>
                <w:szCs w:val="18"/>
              </w:rPr>
              <w:t>Красноярского края</w:t>
            </w:r>
          </w:p>
          <w:p w:rsidR="001331A6" w:rsidRPr="00F749B5" w:rsidRDefault="001331A6" w:rsidP="001331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B5">
              <w:rPr>
                <w:rFonts w:ascii="Times New Roman" w:hAnsi="Times New Roman"/>
                <w:b/>
                <w:sz w:val="18"/>
                <w:szCs w:val="18"/>
              </w:rPr>
              <w:t>__________ созыва</w:t>
            </w:r>
          </w:p>
          <w:p w:rsidR="001331A6" w:rsidRPr="00F749B5" w:rsidRDefault="001331A6" w:rsidP="001331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9B5">
              <w:rPr>
                <w:rFonts w:ascii="Times New Roman" w:hAnsi="Times New Roman"/>
                <w:b/>
                <w:sz w:val="18"/>
                <w:szCs w:val="18"/>
              </w:rPr>
              <w:t>20__-20__гг.</w:t>
            </w:r>
          </w:p>
          <w:p w:rsidR="001331A6" w:rsidRDefault="001331A6" w:rsidP="001331A6">
            <w:pPr>
              <w:jc w:val="center"/>
              <w:rPr>
                <w:rFonts w:ascii="Times New Roman" w:hAnsi="Times New Roman"/>
                <w:b/>
              </w:rPr>
            </w:pPr>
            <w:r w:rsidRPr="00F749B5">
              <w:rPr>
                <w:rFonts w:ascii="Times New Roman" w:hAnsi="Times New Roman"/>
                <w:b/>
              </w:rPr>
              <w:t>Действительно до</w:t>
            </w:r>
          </w:p>
          <w:p w:rsidR="001331A6" w:rsidRPr="00F749B5" w:rsidRDefault="00B05603" w:rsidP="00133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5" type="#_x0000_t32" style="position:absolute;left:0;text-align:left;margin-left:-12.5pt;margin-top:11.8pt;width:7.5pt;height:0;flip:x;z-index:251656704" o:connectortype="straight"/>
              </w:pict>
            </w:r>
          </w:p>
        </w:tc>
        <w:tc>
          <w:tcPr>
            <w:tcW w:w="2526" w:type="dxa"/>
            <w:vMerge w:val="restart"/>
          </w:tcPr>
          <w:p w:rsidR="001331A6" w:rsidRPr="00135707" w:rsidRDefault="00B05603" w:rsidP="001331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3" style="position:absolute;margin-left:11.35pt;margin-top:.55pt;width:85.05pt;height:113.4pt;z-index:251657728;mso-position-horizontal-relative:text;mso-position-vertical-relative:text"/>
              </w:pict>
            </w:r>
          </w:p>
          <w:p w:rsidR="001331A6" w:rsidRPr="00135707" w:rsidRDefault="001331A6" w:rsidP="001331A6">
            <w:pPr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1331A6" w:rsidRPr="00135707" w:rsidRDefault="001331A6" w:rsidP="001331A6">
            <w:pPr>
              <w:jc w:val="right"/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jc w:val="right"/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35707">
              <w:rPr>
                <w:rFonts w:ascii="Times New Roman" w:hAnsi="Times New Roman"/>
              </w:rPr>
              <w:t>Дата выдачи</w:t>
            </w:r>
          </w:p>
          <w:p w:rsidR="001331A6" w:rsidRDefault="001331A6" w:rsidP="001331A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35707">
              <w:rPr>
                <w:rFonts w:ascii="Times New Roman" w:hAnsi="Times New Roman"/>
              </w:rPr>
              <w:t>«___»_________20__г.</w:t>
            </w:r>
          </w:p>
          <w:p w:rsidR="001331A6" w:rsidRDefault="001331A6" w:rsidP="001331A6">
            <w:pPr>
              <w:spacing w:line="220" w:lineRule="exact"/>
              <w:jc w:val="right"/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20__г.</w:t>
            </w:r>
          </w:p>
        </w:tc>
        <w:tc>
          <w:tcPr>
            <w:tcW w:w="5472" w:type="dxa"/>
          </w:tcPr>
          <w:p w:rsidR="001331A6" w:rsidRPr="005549A1" w:rsidRDefault="00B05603" w:rsidP="001331A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pict>
                <v:shape id="_x0000_s1038" type="#_x0000_t32" style="position:absolute;left:0;text-align:left;margin-left:267.65pt;margin-top:.55pt;width:5.25pt;height:0;z-index:25165875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pict>
                <v:shape id="_x0000_s1037" type="#_x0000_t32" style="position:absolute;left:0;text-align:left;margin-left:267.65pt;margin-top:-6.3pt;width:0;height:6.85pt;flip:y;z-index:251659776;mso-position-horizontal-relative:text;mso-position-vertical-relative:text" o:connectortype="straight"/>
              </w:pict>
            </w:r>
            <w:r w:rsidR="001331A6" w:rsidRPr="005549A1">
              <w:rPr>
                <w:rFonts w:ascii="Times New Roman" w:hAnsi="Times New Roman"/>
                <w:b/>
                <w:sz w:val="32"/>
                <w:szCs w:val="32"/>
              </w:rPr>
              <w:t>Удостоверение №___</w:t>
            </w:r>
          </w:p>
          <w:p w:rsidR="001331A6" w:rsidRDefault="001331A6" w:rsidP="001331A6">
            <w:pPr>
              <w:rPr>
                <w:rFonts w:ascii="Times New Roman" w:hAnsi="Times New Roman"/>
              </w:rPr>
            </w:pPr>
          </w:p>
          <w:p w:rsidR="001331A6" w:rsidRPr="00135707" w:rsidRDefault="001331A6" w:rsidP="001331A6">
            <w:pPr>
              <w:jc w:val="center"/>
              <w:rPr>
                <w:rFonts w:ascii="Times New Roman" w:hAnsi="Times New Roman"/>
              </w:rPr>
            </w:pPr>
            <w:r w:rsidRPr="005549A1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1331A6" w:rsidRPr="00135707" w:rsidTr="001331A6">
        <w:trPr>
          <w:trHeight w:val="1136"/>
        </w:trPr>
        <w:tc>
          <w:tcPr>
            <w:tcW w:w="2775" w:type="dxa"/>
            <w:vMerge/>
          </w:tcPr>
          <w:p w:rsidR="001331A6" w:rsidRPr="00F749B5" w:rsidRDefault="001331A6" w:rsidP="001331A6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526" w:type="dxa"/>
            <w:vMerge/>
          </w:tcPr>
          <w:p w:rsidR="001331A6" w:rsidRPr="00135707" w:rsidRDefault="001331A6" w:rsidP="001331A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472" w:type="dxa"/>
            <w:shd w:val="pct25" w:color="0070C0" w:fill="auto"/>
          </w:tcPr>
          <w:p w:rsidR="001331A6" w:rsidRDefault="001331A6" w:rsidP="001331A6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1331A6" w:rsidRDefault="001331A6" w:rsidP="001331A6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1331A6" w:rsidRPr="005549A1" w:rsidRDefault="001331A6" w:rsidP="001331A6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A1">
              <w:rPr>
                <w:rFonts w:ascii="Times New Roman" w:hAnsi="Times New Roman"/>
                <w:b/>
                <w:sz w:val="24"/>
                <w:szCs w:val="24"/>
              </w:rPr>
              <w:t xml:space="preserve">является депутатом Совета депутатов поселка </w:t>
            </w:r>
            <w:proofErr w:type="gramStart"/>
            <w:r w:rsidRPr="005549A1">
              <w:rPr>
                <w:rFonts w:ascii="Times New Roman" w:hAnsi="Times New Roman"/>
                <w:b/>
                <w:sz w:val="24"/>
                <w:szCs w:val="24"/>
              </w:rPr>
              <w:t>Кедровый</w:t>
            </w:r>
            <w:proofErr w:type="gramEnd"/>
            <w:r w:rsidRPr="005549A1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ого края</w:t>
            </w:r>
          </w:p>
        </w:tc>
      </w:tr>
      <w:tr w:rsidR="001331A6" w:rsidRPr="00135707" w:rsidTr="001331A6">
        <w:trPr>
          <w:trHeight w:val="20"/>
        </w:trPr>
        <w:tc>
          <w:tcPr>
            <w:tcW w:w="2775" w:type="dxa"/>
            <w:vMerge/>
          </w:tcPr>
          <w:p w:rsidR="001331A6" w:rsidRPr="00F749B5" w:rsidRDefault="001331A6" w:rsidP="001331A6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526" w:type="dxa"/>
            <w:vMerge/>
          </w:tcPr>
          <w:p w:rsidR="001331A6" w:rsidRPr="00135707" w:rsidRDefault="001331A6" w:rsidP="001331A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472" w:type="dxa"/>
            <w:shd w:val="pct25" w:color="FF0000" w:fill="FFFFFF" w:themeFill="background1"/>
          </w:tcPr>
          <w:p w:rsidR="001331A6" w:rsidRDefault="001331A6" w:rsidP="001331A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331A6" w:rsidRDefault="001331A6" w:rsidP="001331A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54DC">
              <w:rPr>
                <w:rFonts w:ascii="Times New Roman" w:hAnsi="Times New Roman"/>
                <w:sz w:val="20"/>
                <w:szCs w:val="20"/>
              </w:rPr>
              <w:t>Председатель территориальной избирательной комиссии поселка Кедровый Красноярского края</w:t>
            </w:r>
          </w:p>
          <w:p w:rsidR="001331A6" w:rsidRPr="00135707" w:rsidRDefault="00B05603" w:rsidP="001331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9" type="#_x0000_t32" style="position:absolute;margin-left:267.65pt;margin-top:27.4pt;width:9pt;height:0;z-index:251660800" o:connectortype="straight"/>
              </w:pict>
            </w:r>
            <w:r w:rsidR="001331A6">
              <w:rPr>
                <w:rFonts w:ascii="Times New Roman" w:hAnsi="Times New Roman"/>
              </w:rPr>
              <w:t>_______________________/_______________</w:t>
            </w:r>
          </w:p>
        </w:tc>
      </w:tr>
    </w:tbl>
    <w:p w:rsidR="002F5A6E" w:rsidRDefault="002F5A6E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31A6" w:rsidRDefault="001331A6" w:rsidP="001331A6">
      <w:pPr>
        <w:spacing w:after="0" w:line="240" w:lineRule="auto"/>
        <w:rPr>
          <w:rFonts w:ascii="Times New Roman" w:hAnsi="Times New Roman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298D" w:rsidRDefault="0074298D" w:rsidP="006C47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  <w:sectPr w:rsidR="0074298D" w:rsidSect="001331A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C47D2" w:rsidRDefault="006C47D2" w:rsidP="006C47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6C47D2" w:rsidRDefault="006C47D2" w:rsidP="006C47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удостоверении депутата</w:t>
      </w:r>
    </w:p>
    <w:p w:rsidR="006C47D2" w:rsidRDefault="006C47D2" w:rsidP="006C47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C47D2" w:rsidRDefault="006C47D2" w:rsidP="006C47D2">
      <w:pPr>
        <w:pStyle w:val="af1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151" w:rsidRDefault="00AA6151" w:rsidP="00A078F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47D2" w:rsidRDefault="00A078FC" w:rsidP="00A078F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УЧЕТА И ВЫДАЧИ УДОСТОВЕРЕНИЙ</w:t>
      </w:r>
      <w:r w:rsidR="00AA6151">
        <w:rPr>
          <w:rFonts w:ascii="Times New Roman" w:hAnsi="Times New Roman"/>
          <w:sz w:val="28"/>
          <w:szCs w:val="28"/>
        </w:rPr>
        <w:t xml:space="preserve"> И НАГРУДНЫХ ЗНАКОВ</w:t>
      </w:r>
      <w:r>
        <w:rPr>
          <w:rFonts w:ascii="Times New Roman" w:hAnsi="Times New Roman"/>
          <w:sz w:val="28"/>
          <w:szCs w:val="28"/>
        </w:rPr>
        <w:t xml:space="preserve"> ДЕПУТАТОВ СОВЕТА ДЕПУТАТОВ ПОСЕЛКА КЕДРОВЫЙ КРАСНОЯРСКОГО КРАЯ</w:t>
      </w:r>
    </w:p>
    <w:p w:rsidR="0074298D" w:rsidRDefault="0074298D" w:rsidP="00DE15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531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5"/>
        <w:gridCol w:w="875"/>
        <w:gridCol w:w="1113"/>
        <w:gridCol w:w="1113"/>
        <w:gridCol w:w="1836"/>
        <w:gridCol w:w="1843"/>
        <w:gridCol w:w="1275"/>
        <w:gridCol w:w="1852"/>
        <w:gridCol w:w="1417"/>
        <w:gridCol w:w="1019"/>
      </w:tblGrid>
      <w:tr w:rsidR="00AA6151" w:rsidTr="00AA6151">
        <w:trPr>
          <w:trHeight w:val="2298"/>
        </w:trPr>
        <w:tc>
          <w:tcPr>
            <w:tcW w:w="6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B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B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ФИО депутата получившего удостоверение</w:t>
            </w: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Номер удостоверения</w:t>
            </w: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даче нагрудного знака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Подпись в получении удостов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грудного знака</w:t>
            </w:r>
          </w:p>
        </w:tc>
        <w:tc>
          <w:tcPr>
            <w:tcW w:w="1836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 xml:space="preserve">Отметка о возврате испорченного, признании </w:t>
            </w:r>
            <w:proofErr w:type="gramStart"/>
            <w:r w:rsidRPr="00DE0B23">
              <w:rPr>
                <w:rFonts w:ascii="Times New Roman" w:hAnsi="Times New Roman"/>
                <w:sz w:val="24"/>
                <w:szCs w:val="24"/>
              </w:rPr>
              <w:t>недействительным</w:t>
            </w:r>
            <w:proofErr w:type="gramEnd"/>
            <w:r w:rsidRPr="00DE0B23">
              <w:rPr>
                <w:rFonts w:ascii="Times New Roman" w:hAnsi="Times New Roman"/>
                <w:sz w:val="24"/>
                <w:szCs w:val="24"/>
              </w:rPr>
              <w:t xml:space="preserve"> (утраченного) удостоверения </w:t>
            </w:r>
          </w:p>
        </w:tc>
        <w:tc>
          <w:tcPr>
            <w:tcW w:w="184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Подпись депутата возвратившего удостоверение, Подпись лица принявшего удостоверение</w:t>
            </w:r>
          </w:p>
        </w:tc>
        <w:tc>
          <w:tcPr>
            <w:tcW w:w="12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Номер и дата акта об уничтожении удостоверения</w:t>
            </w:r>
          </w:p>
        </w:tc>
        <w:tc>
          <w:tcPr>
            <w:tcW w:w="1852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Дата сдачи (истечение срока полномочий, досрочное прекращение полномочий)</w:t>
            </w:r>
          </w:p>
        </w:tc>
        <w:tc>
          <w:tcPr>
            <w:tcW w:w="1417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Подпись депутата, сдавшего удостоверение</w:t>
            </w:r>
          </w:p>
        </w:tc>
        <w:tc>
          <w:tcPr>
            <w:tcW w:w="1019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AA6151" w:rsidTr="00AA6151">
        <w:tc>
          <w:tcPr>
            <w:tcW w:w="675" w:type="dxa"/>
            <w:vAlign w:val="center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2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vAlign w:val="center"/>
          </w:tcPr>
          <w:p w:rsidR="00AA6151" w:rsidRPr="00DE0B23" w:rsidRDefault="009B2BB8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6151" w:rsidTr="00AA6151">
        <w:tc>
          <w:tcPr>
            <w:tcW w:w="6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151" w:rsidTr="00AA6151">
        <w:tc>
          <w:tcPr>
            <w:tcW w:w="6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151" w:rsidTr="00AA6151">
        <w:tc>
          <w:tcPr>
            <w:tcW w:w="6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151" w:rsidTr="00AA6151">
        <w:tc>
          <w:tcPr>
            <w:tcW w:w="6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151" w:rsidTr="00AA6151">
        <w:tc>
          <w:tcPr>
            <w:tcW w:w="6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151" w:rsidTr="00AA6151">
        <w:tc>
          <w:tcPr>
            <w:tcW w:w="6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0B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A6151" w:rsidRPr="00DE0B23" w:rsidRDefault="00AA6151" w:rsidP="00DE15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98D" w:rsidRDefault="0074298D" w:rsidP="00DE15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47D2" w:rsidRDefault="006C47D2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298D" w:rsidRDefault="0074298D" w:rsidP="004778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74298D" w:rsidSect="0074298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удостоверении депутата</w:t>
      </w: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04101" w:rsidRDefault="00F04101" w:rsidP="00060A64">
      <w:pPr>
        <w:pStyle w:val="af1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6C47D2" w:rsidRDefault="006C47D2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47D2" w:rsidRDefault="00F04101" w:rsidP="00060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ничтожении </w:t>
      </w:r>
      <w:proofErr w:type="gramStart"/>
      <w:r>
        <w:rPr>
          <w:rFonts w:ascii="Times New Roman" w:hAnsi="Times New Roman"/>
          <w:sz w:val="28"/>
          <w:szCs w:val="28"/>
        </w:rPr>
        <w:t>удостоверений депутатов Совета депутатов поселка</w:t>
      </w:r>
      <w:proofErr w:type="gramEnd"/>
      <w:r>
        <w:rPr>
          <w:rFonts w:ascii="Times New Roman" w:hAnsi="Times New Roman"/>
          <w:sz w:val="28"/>
          <w:szCs w:val="28"/>
        </w:rPr>
        <w:t xml:space="preserve"> Кедровый Красноярского края</w:t>
      </w: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составе: Председатель __________________________</w:t>
      </w: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_________________________________________</w:t>
      </w:r>
    </w:p>
    <w:p w:rsidR="00F04101" w:rsidRDefault="00F04101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535B77" w:rsidRDefault="00F04101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5B77">
        <w:rPr>
          <w:rFonts w:ascii="Times New Roman" w:hAnsi="Times New Roman"/>
          <w:sz w:val="28"/>
          <w:szCs w:val="28"/>
        </w:rPr>
        <w:t xml:space="preserve">составили настоящий акт об уничтожении </w:t>
      </w:r>
      <w:proofErr w:type="gramStart"/>
      <w:r w:rsidR="00535B77">
        <w:rPr>
          <w:rFonts w:ascii="Times New Roman" w:hAnsi="Times New Roman"/>
          <w:sz w:val="28"/>
          <w:szCs w:val="28"/>
        </w:rPr>
        <w:t>удостоверений депутатов Совета депутатов поселка</w:t>
      </w:r>
      <w:proofErr w:type="gramEnd"/>
      <w:r w:rsidR="00535B77">
        <w:rPr>
          <w:rFonts w:ascii="Times New Roman" w:hAnsi="Times New Roman"/>
          <w:sz w:val="28"/>
          <w:szCs w:val="28"/>
        </w:rPr>
        <w:t xml:space="preserve"> Кедровый Красноярского края утративших значение (недействительных, пришедших в негодность)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817"/>
        <w:gridCol w:w="3686"/>
        <w:gridCol w:w="1975"/>
        <w:gridCol w:w="2986"/>
      </w:tblGrid>
      <w:tr w:rsidR="00535B77" w:rsidTr="00535B77">
        <w:tc>
          <w:tcPr>
            <w:tcW w:w="817" w:type="dxa"/>
            <w:vAlign w:val="center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75" w:type="dxa"/>
            <w:vAlign w:val="center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2986" w:type="dxa"/>
            <w:vAlign w:val="center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5B77" w:rsidTr="00535B77">
        <w:tc>
          <w:tcPr>
            <w:tcW w:w="817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B77" w:rsidTr="00535B77">
        <w:tc>
          <w:tcPr>
            <w:tcW w:w="817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535B77" w:rsidRDefault="00535B77" w:rsidP="00060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101" w:rsidRDefault="00F04101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5B77" w:rsidRDefault="00535B77" w:rsidP="00060A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уничтожению ___________________</w:t>
      </w:r>
      <w:r w:rsidRPr="00535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стоверений </w:t>
      </w:r>
    </w:p>
    <w:p w:rsidR="00535B77" w:rsidRPr="00535B77" w:rsidRDefault="00535B77" w:rsidP="00060A64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Pr="00535B77">
        <w:rPr>
          <w:rFonts w:ascii="Times New Roman" w:hAnsi="Times New Roman"/>
          <w:sz w:val="28"/>
          <w:szCs w:val="28"/>
          <w:vertAlign w:val="superscript"/>
        </w:rPr>
        <w:t>(количество)</w:t>
      </w:r>
    </w:p>
    <w:p w:rsidR="00535B77" w:rsidRDefault="00535B77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535B77" w:rsidRDefault="00535B77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F36F1" w:rsidRDefault="00CF36F1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5B77" w:rsidRDefault="00535B77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составе: Председатель __________________________</w:t>
      </w:r>
    </w:p>
    <w:p w:rsidR="00535B77" w:rsidRPr="00535B77" w:rsidRDefault="00535B77" w:rsidP="00060A64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35B77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</w:p>
    <w:p w:rsidR="00060A64" w:rsidRDefault="00535B77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="00060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__________________________________________</w:t>
      </w:r>
      <w:r w:rsidR="00060A6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</w:p>
    <w:p w:rsidR="00535B77" w:rsidRPr="00535B77" w:rsidRDefault="00535B77" w:rsidP="00060A64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5B77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</w:p>
    <w:p w:rsidR="00060A64" w:rsidRDefault="00535B77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060A6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535B77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___г.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60A64" w:rsidRP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соответствуют записям в журнале учета и выдачи удостоверений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. 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__________________________</w:t>
      </w:r>
      <w:r w:rsidR="00CF36F1">
        <w:rPr>
          <w:rFonts w:ascii="Times New Roman" w:hAnsi="Times New Roman"/>
          <w:sz w:val="28"/>
          <w:szCs w:val="28"/>
        </w:rPr>
        <w:t>_________________________</w:t>
      </w:r>
    </w:p>
    <w:p w:rsidR="00060A64" w:rsidRPr="00535B77" w:rsidRDefault="00060A64" w:rsidP="00060A64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35B77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_________________________________________________</w:t>
      </w:r>
    </w:p>
    <w:p w:rsidR="00060A64" w:rsidRPr="00535B77" w:rsidRDefault="00060A64" w:rsidP="00060A64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5B77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535B77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</w:p>
    <w:p w:rsidR="00060A64" w:rsidRDefault="00060A64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___г.</w:t>
      </w:r>
    </w:p>
    <w:p w:rsidR="006C47D2" w:rsidRDefault="006C47D2" w:rsidP="00060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2B05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F02B05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удостоверении депутата</w:t>
      </w:r>
    </w:p>
    <w:p w:rsidR="00F02B05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02B05" w:rsidRDefault="00F02B05" w:rsidP="00F02B05">
      <w:pPr>
        <w:pStyle w:val="af1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F02B05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2B05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2B05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proofErr w:type="gramStart"/>
      <w:r>
        <w:rPr>
          <w:rFonts w:ascii="Times New Roman" w:hAnsi="Times New Roman"/>
          <w:sz w:val="28"/>
          <w:szCs w:val="28"/>
        </w:rPr>
        <w:t>образца нагрудного знака депутата Совета депутатов поселка</w:t>
      </w:r>
      <w:proofErr w:type="gramEnd"/>
      <w:r>
        <w:rPr>
          <w:rFonts w:ascii="Times New Roman" w:hAnsi="Times New Roman"/>
          <w:sz w:val="28"/>
          <w:szCs w:val="28"/>
        </w:rPr>
        <w:t xml:space="preserve"> Кедровый Красноярского края</w:t>
      </w:r>
    </w:p>
    <w:p w:rsidR="00F02B05" w:rsidRDefault="00F02B05" w:rsidP="00F963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639E" w:rsidRPr="00F9639E" w:rsidRDefault="00F02B05" w:rsidP="00F963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9639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 w:rsidR="00F9639E" w:rsidRPr="00F9639E">
        <w:rPr>
          <w:rFonts w:ascii="Times New Roman" w:hAnsi="Times New Roman"/>
          <w:sz w:val="28"/>
          <w:szCs w:val="28"/>
        </w:rPr>
        <w:t>Нагрудный знак представляет собой стилизованное изображение развевающегося на древке флага РФ</w:t>
      </w:r>
      <w:r w:rsidR="00F9639E" w:rsidRPr="00F9639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9639E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мером </w:t>
      </w:r>
      <w:r w:rsidR="00F9639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</w:t>
      </w:r>
      <w:r w:rsidR="00F9639E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х </w:t>
      </w:r>
      <w:r w:rsidR="00F9639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6 мм</w:t>
      </w:r>
      <w:r w:rsidR="00F9639E" w:rsidRPr="00F9639E">
        <w:rPr>
          <w:rFonts w:ascii="Times New Roman" w:hAnsi="Times New Roman"/>
          <w:sz w:val="28"/>
          <w:szCs w:val="28"/>
        </w:rPr>
        <w:t>, полотнище которого разделено горизонтально складкой на три  части.</w:t>
      </w:r>
      <w:r w:rsidR="00F9639E">
        <w:rPr>
          <w:rFonts w:ascii="Times New Roman" w:hAnsi="Times New Roman"/>
          <w:sz w:val="28"/>
          <w:szCs w:val="28"/>
        </w:rPr>
        <w:t xml:space="preserve"> </w:t>
      </w:r>
      <w:r w:rsidR="00F9639E" w:rsidRPr="00F9639E">
        <w:rPr>
          <w:rFonts w:ascii="Times New Roman" w:hAnsi="Times New Roman"/>
          <w:sz w:val="28"/>
          <w:szCs w:val="28"/>
        </w:rPr>
        <w:t>На лицевой стороне нагрудного знака находятся три цветные полосы последовательно сверху вниз: белая, синяя, красная.</w:t>
      </w:r>
    </w:p>
    <w:p w:rsidR="00F02B05" w:rsidRPr="00B02528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. </w:t>
      </w:r>
      <w:r w:rsidRPr="00B0252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нова </w:t>
      </w:r>
      <w:r w:rsidR="00B02528" w:rsidRPr="00B02528">
        <w:rPr>
          <w:rFonts w:ascii="Times New Roman" w:hAnsi="Times New Roman"/>
          <w:color w:val="000000" w:themeColor="text1"/>
          <w:sz w:val="28"/>
          <w:szCs w:val="28"/>
        </w:rPr>
        <w:t>нагрудного знака изготавливается из золотистого сплава.</w:t>
      </w:r>
    </w:p>
    <w:p w:rsidR="00B109C4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</w:t>
      </w:r>
      <w:r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на</w:t>
      </w:r>
      <w:r w:rsidR="00B109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рудном знаке помещаются слова в четыре строки: первая строка -   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="00B109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ПУТАТ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», </w:t>
      </w:r>
      <w:r w:rsidR="00B109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торая строка 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«</w:t>
      </w:r>
      <w:r w:rsidR="00B109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вета депутатов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», </w:t>
      </w:r>
      <w:r w:rsidR="00B109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тья строка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«</w:t>
      </w:r>
      <w:r w:rsidR="00B109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елка Кедровый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="00B109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четвертая строка – «Красноярского края»</w:t>
      </w:r>
      <w:r w:rsidR="00B109C4"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Указанные слова выполняются «под золото». </w:t>
      </w:r>
    </w:p>
    <w:p w:rsidR="006C47D2" w:rsidRDefault="00F02B0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02B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4. Нагрудный знак снабжается цанговым или булавочным креплением. </w:t>
      </w: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7721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</w:p>
    <w:p w:rsidR="00A77215" w:rsidRPr="00F02B05" w:rsidRDefault="00A77215" w:rsidP="00F02B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A77215" w:rsidRPr="00F02B05" w:rsidSect="001951E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03" w:rsidRDefault="00B05603">
      <w:r>
        <w:separator/>
      </w:r>
    </w:p>
  </w:endnote>
  <w:endnote w:type="continuationSeparator" w:id="0">
    <w:p w:rsidR="00B05603" w:rsidRDefault="00B0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03" w:rsidRDefault="00B05603">
      <w:r>
        <w:separator/>
      </w:r>
    </w:p>
  </w:footnote>
  <w:footnote w:type="continuationSeparator" w:id="0">
    <w:p w:rsidR="00B05603" w:rsidRDefault="00B0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4C" w:rsidRDefault="00A44FBF" w:rsidP="0060225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1F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1F4C" w:rsidRDefault="00DE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B53"/>
    <w:multiLevelType w:val="hybridMultilevel"/>
    <w:tmpl w:val="AF5606CA"/>
    <w:lvl w:ilvl="0" w:tplc="E6F265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05B17"/>
    <w:multiLevelType w:val="multilevel"/>
    <w:tmpl w:val="90B6F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A664C"/>
    <w:multiLevelType w:val="hybridMultilevel"/>
    <w:tmpl w:val="DEA85CB4"/>
    <w:lvl w:ilvl="0" w:tplc="42DED514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3B1849AA"/>
    <w:multiLevelType w:val="hybridMultilevel"/>
    <w:tmpl w:val="D24E7EF6"/>
    <w:lvl w:ilvl="0" w:tplc="3C9E0D7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4E253426"/>
    <w:multiLevelType w:val="hybridMultilevel"/>
    <w:tmpl w:val="BD7E35E6"/>
    <w:lvl w:ilvl="0" w:tplc="F2AC5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6C1B05"/>
    <w:multiLevelType w:val="multilevel"/>
    <w:tmpl w:val="02C45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CE77B8"/>
    <w:multiLevelType w:val="hybridMultilevel"/>
    <w:tmpl w:val="DE1C9CA0"/>
    <w:lvl w:ilvl="0" w:tplc="0FE050A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C5B03B8"/>
    <w:multiLevelType w:val="hybridMultilevel"/>
    <w:tmpl w:val="80A48712"/>
    <w:lvl w:ilvl="0" w:tplc="3CE8E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071"/>
    <w:rsid w:val="00000A49"/>
    <w:rsid w:val="000020BA"/>
    <w:rsid w:val="0003064B"/>
    <w:rsid w:val="00030E2F"/>
    <w:rsid w:val="00040B1F"/>
    <w:rsid w:val="00042ACF"/>
    <w:rsid w:val="0005302E"/>
    <w:rsid w:val="00053D0B"/>
    <w:rsid w:val="00060A64"/>
    <w:rsid w:val="0007129A"/>
    <w:rsid w:val="00084AAA"/>
    <w:rsid w:val="00087DC3"/>
    <w:rsid w:val="000A4F2A"/>
    <w:rsid w:val="000B18FD"/>
    <w:rsid w:val="000B61A8"/>
    <w:rsid w:val="000D3639"/>
    <w:rsid w:val="000D6EA0"/>
    <w:rsid w:val="000F1714"/>
    <w:rsid w:val="000F387D"/>
    <w:rsid w:val="00100EB3"/>
    <w:rsid w:val="00107AF9"/>
    <w:rsid w:val="001260CB"/>
    <w:rsid w:val="001331A6"/>
    <w:rsid w:val="00151DA5"/>
    <w:rsid w:val="00155346"/>
    <w:rsid w:val="00171111"/>
    <w:rsid w:val="001838A6"/>
    <w:rsid w:val="001951EF"/>
    <w:rsid w:val="001B1C4E"/>
    <w:rsid w:val="001C1393"/>
    <w:rsid w:val="001C27C7"/>
    <w:rsid w:val="001C5D12"/>
    <w:rsid w:val="001C70BA"/>
    <w:rsid w:val="001D6CEB"/>
    <w:rsid w:val="001F4038"/>
    <w:rsid w:val="001F4647"/>
    <w:rsid w:val="00211408"/>
    <w:rsid w:val="0022232E"/>
    <w:rsid w:val="002252B9"/>
    <w:rsid w:val="00242025"/>
    <w:rsid w:val="00243A85"/>
    <w:rsid w:val="0025425A"/>
    <w:rsid w:val="002625BC"/>
    <w:rsid w:val="002636FA"/>
    <w:rsid w:val="00267754"/>
    <w:rsid w:val="00282222"/>
    <w:rsid w:val="00297101"/>
    <w:rsid w:val="002A0EA8"/>
    <w:rsid w:val="002A55C0"/>
    <w:rsid w:val="002C1CD4"/>
    <w:rsid w:val="002D1997"/>
    <w:rsid w:val="002E3EEF"/>
    <w:rsid w:val="002F3060"/>
    <w:rsid w:val="002F5A6E"/>
    <w:rsid w:val="003046BD"/>
    <w:rsid w:val="0031682E"/>
    <w:rsid w:val="00324247"/>
    <w:rsid w:val="0035115F"/>
    <w:rsid w:val="00352710"/>
    <w:rsid w:val="00372596"/>
    <w:rsid w:val="003745AA"/>
    <w:rsid w:val="003747E8"/>
    <w:rsid w:val="00381A3C"/>
    <w:rsid w:val="003909C8"/>
    <w:rsid w:val="00392821"/>
    <w:rsid w:val="003957C9"/>
    <w:rsid w:val="0039609E"/>
    <w:rsid w:val="0039664C"/>
    <w:rsid w:val="003A40FF"/>
    <w:rsid w:val="003B1765"/>
    <w:rsid w:val="003B38F7"/>
    <w:rsid w:val="003B4222"/>
    <w:rsid w:val="003B64F4"/>
    <w:rsid w:val="003C64C5"/>
    <w:rsid w:val="003D27C6"/>
    <w:rsid w:val="003E1E99"/>
    <w:rsid w:val="00417567"/>
    <w:rsid w:val="0042381D"/>
    <w:rsid w:val="00430737"/>
    <w:rsid w:val="004359C5"/>
    <w:rsid w:val="00442288"/>
    <w:rsid w:val="004467B9"/>
    <w:rsid w:val="00454C26"/>
    <w:rsid w:val="0046568B"/>
    <w:rsid w:val="0046709E"/>
    <w:rsid w:val="00472F21"/>
    <w:rsid w:val="0047780F"/>
    <w:rsid w:val="00484F64"/>
    <w:rsid w:val="004A2B07"/>
    <w:rsid w:val="004B445D"/>
    <w:rsid w:val="004C2415"/>
    <w:rsid w:val="004E09B0"/>
    <w:rsid w:val="004F0155"/>
    <w:rsid w:val="004F7DCE"/>
    <w:rsid w:val="00501BB2"/>
    <w:rsid w:val="00503E84"/>
    <w:rsid w:val="0051541B"/>
    <w:rsid w:val="005201A8"/>
    <w:rsid w:val="005356E6"/>
    <w:rsid w:val="00535B77"/>
    <w:rsid w:val="00535E38"/>
    <w:rsid w:val="0053657F"/>
    <w:rsid w:val="00563E42"/>
    <w:rsid w:val="00564EE4"/>
    <w:rsid w:val="005919EE"/>
    <w:rsid w:val="005A247A"/>
    <w:rsid w:val="005D2E32"/>
    <w:rsid w:val="005D4B48"/>
    <w:rsid w:val="005D7C6C"/>
    <w:rsid w:val="005E1ED4"/>
    <w:rsid w:val="005E420B"/>
    <w:rsid w:val="005F00B8"/>
    <w:rsid w:val="005F49EF"/>
    <w:rsid w:val="005F5087"/>
    <w:rsid w:val="006015AA"/>
    <w:rsid w:val="00602254"/>
    <w:rsid w:val="00602964"/>
    <w:rsid w:val="00602C83"/>
    <w:rsid w:val="00617B35"/>
    <w:rsid w:val="00627469"/>
    <w:rsid w:val="006459B5"/>
    <w:rsid w:val="0066693E"/>
    <w:rsid w:val="006708FA"/>
    <w:rsid w:val="00677C84"/>
    <w:rsid w:val="006832B5"/>
    <w:rsid w:val="00691E7F"/>
    <w:rsid w:val="00694C70"/>
    <w:rsid w:val="006A3B31"/>
    <w:rsid w:val="006A5C78"/>
    <w:rsid w:val="006B4071"/>
    <w:rsid w:val="006C47D2"/>
    <w:rsid w:val="006D1904"/>
    <w:rsid w:val="006E19C8"/>
    <w:rsid w:val="006F5C8F"/>
    <w:rsid w:val="00720EE1"/>
    <w:rsid w:val="00721BFF"/>
    <w:rsid w:val="00733D89"/>
    <w:rsid w:val="0074298D"/>
    <w:rsid w:val="00765512"/>
    <w:rsid w:val="00765EAC"/>
    <w:rsid w:val="00770289"/>
    <w:rsid w:val="007717F3"/>
    <w:rsid w:val="00773CEF"/>
    <w:rsid w:val="007C03ED"/>
    <w:rsid w:val="007C3A03"/>
    <w:rsid w:val="007D1F14"/>
    <w:rsid w:val="007D4818"/>
    <w:rsid w:val="007E5F10"/>
    <w:rsid w:val="007F6868"/>
    <w:rsid w:val="00804FF2"/>
    <w:rsid w:val="008314CA"/>
    <w:rsid w:val="00834970"/>
    <w:rsid w:val="0085087C"/>
    <w:rsid w:val="008558F0"/>
    <w:rsid w:val="008634B9"/>
    <w:rsid w:val="008711D2"/>
    <w:rsid w:val="008808E6"/>
    <w:rsid w:val="00881C5A"/>
    <w:rsid w:val="00882698"/>
    <w:rsid w:val="00885D1D"/>
    <w:rsid w:val="0089582E"/>
    <w:rsid w:val="008A6D21"/>
    <w:rsid w:val="008B49B3"/>
    <w:rsid w:val="008D46DB"/>
    <w:rsid w:val="008E58C8"/>
    <w:rsid w:val="008F6504"/>
    <w:rsid w:val="00901489"/>
    <w:rsid w:val="009047AE"/>
    <w:rsid w:val="00911019"/>
    <w:rsid w:val="00920AAD"/>
    <w:rsid w:val="00924790"/>
    <w:rsid w:val="00931E76"/>
    <w:rsid w:val="00940973"/>
    <w:rsid w:val="009459D7"/>
    <w:rsid w:val="009469B0"/>
    <w:rsid w:val="00966DC9"/>
    <w:rsid w:val="0098164D"/>
    <w:rsid w:val="00987956"/>
    <w:rsid w:val="00995EA7"/>
    <w:rsid w:val="009B2BB8"/>
    <w:rsid w:val="009B3C1E"/>
    <w:rsid w:val="009B3CBA"/>
    <w:rsid w:val="009B3E80"/>
    <w:rsid w:val="009C3A65"/>
    <w:rsid w:val="009C3AF4"/>
    <w:rsid w:val="009D75CE"/>
    <w:rsid w:val="009F13B7"/>
    <w:rsid w:val="00A078FC"/>
    <w:rsid w:val="00A16E3A"/>
    <w:rsid w:val="00A27263"/>
    <w:rsid w:val="00A44FBF"/>
    <w:rsid w:val="00A61601"/>
    <w:rsid w:val="00A67560"/>
    <w:rsid w:val="00A75FA0"/>
    <w:rsid w:val="00A77215"/>
    <w:rsid w:val="00A77988"/>
    <w:rsid w:val="00A80CFA"/>
    <w:rsid w:val="00A94272"/>
    <w:rsid w:val="00A96F8D"/>
    <w:rsid w:val="00AA6151"/>
    <w:rsid w:val="00AC1668"/>
    <w:rsid w:val="00AC1A08"/>
    <w:rsid w:val="00AD3B0C"/>
    <w:rsid w:val="00AD4848"/>
    <w:rsid w:val="00AF1646"/>
    <w:rsid w:val="00B00594"/>
    <w:rsid w:val="00B02528"/>
    <w:rsid w:val="00B040D9"/>
    <w:rsid w:val="00B05603"/>
    <w:rsid w:val="00B109C4"/>
    <w:rsid w:val="00B132B4"/>
    <w:rsid w:val="00B207A0"/>
    <w:rsid w:val="00B45E1E"/>
    <w:rsid w:val="00B55F57"/>
    <w:rsid w:val="00B61063"/>
    <w:rsid w:val="00B6343D"/>
    <w:rsid w:val="00B77DAF"/>
    <w:rsid w:val="00B8790F"/>
    <w:rsid w:val="00B87E78"/>
    <w:rsid w:val="00B9223E"/>
    <w:rsid w:val="00B9272D"/>
    <w:rsid w:val="00B974CF"/>
    <w:rsid w:val="00BA4965"/>
    <w:rsid w:val="00BA5D1F"/>
    <w:rsid w:val="00BB64E2"/>
    <w:rsid w:val="00BE3BA4"/>
    <w:rsid w:val="00BF7633"/>
    <w:rsid w:val="00C0132F"/>
    <w:rsid w:val="00C14DBE"/>
    <w:rsid w:val="00C16C99"/>
    <w:rsid w:val="00C329A0"/>
    <w:rsid w:val="00C674F4"/>
    <w:rsid w:val="00C81448"/>
    <w:rsid w:val="00CA091D"/>
    <w:rsid w:val="00CA515F"/>
    <w:rsid w:val="00CD47E4"/>
    <w:rsid w:val="00CE1414"/>
    <w:rsid w:val="00CE2ECD"/>
    <w:rsid w:val="00CF1D01"/>
    <w:rsid w:val="00CF3523"/>
    <w:rsid w:val="00CF36F1"/>
    <w:rsid w:val="00D01AF5"/>
    <w:rsid w:val="00D048CB"/>
    <w:rsid w:val="00D101AB"/>
    <w:rsid w:val="00D103E9"/>
    <w:rsid w:val="00D12B39"/>
    <w:rsid w:val="00D15FC3"/>
    <w:rsid w:val="00D16571"/>
    <w:rsid w:val="00D17D62"/>
    <w:rsid w:val="00D259AE"/>
    <w:rsid w:val="00D3182F"/>
    <w:rsid w:val="00D31FF3"/>
    <w:rsid w:val="00D42118"/>
    <w:rsid w:val="00D45539"/>
    <w:rsid w:val="00D549C0"/>
    <w:rsid w:val="00D56874"/>
    <w:rsid w:val="00D73A1A"/>
    <w:rsid w:val="00D9193F"/>
    <w:rsid w:val="00D923E8"/>
    <w:rsid w:val="00D966D2"/>
    <w:rsid w:val="00DA47B7"/>
    <w:rsid w:val="00DB1243"/>
    <w:rsid w:val="00DB244B"/>
    <w:rsid w:val="00DB4B4A"/>
    <w:rsid w:val="00DB5646"/>
    <w:rsid w:val="00DB5ECC"/>
    <w:rsid w:val="00DC79E7"/>
    <w:rsid w:val="00DD365B"/>
    <w:rsid w:val="00DD7CBA"/>
    <w:rsid w:val="00DE0B23"/>
    <w:rsid w:val="00DE1588"/>
    <w:rsid w:val="00DE1F4C"/>
    <w:rsid w:val="00DF5946"/>
    <w:rsid w:val="00E16ED5"/>
    <w:rsid w:val="00E25731"/>
    <w:rsid w:val="00E4144A"/>
    <w:rsid w:val="00E4232B"/>
    <w:rsid w:val="00E42C05"/>
    <w:rsid w:val="00E52200"/>
    <w:rsid w:val="00E5574E"/>
    <w:rsid w:val="00E57CDF"/>
    <w:rsid w:val="00E63951"/>
    <w:rsid w:val="00E878D4"/>
    <w:rsid w:val="00EA6600"/>
    <w:rsid w:val="00EA71C0"/>
    <w:rsid w:val="00EA7798"/>
    <w:rsid w:val="00ED13B1"/>
    <w:rsid w:val="00EE45C0"/>
    <w:rsid w:val="00EE7801"/>
    <w:rsid w:val="00EF25C2"/>
    <w:rsid w:val="00EF45E9"/>
    <w:rsid w:val="00F02B05"/>
    <w:rsid w:val="00F04101"/>
    <w:rsid w:val="00F06557"/>
    <w:rsid w:val="00F12503"/>
    <w:rsid w:val="00F15FCA"/>
    <w:rsid w:val="00F362A3"/>
    <w:rsid w:val="00F44B5A"/>
    <w:rsid w:val="00F6439A"/>
    <w:rsid w:val="00F87AF7"/>
    <w:rsid w:val="00F95781"/>
    <w:rsid w:val="00F9639E"/>
    <w:rsid w:val="00FA239A"/>
    <w:rsid w:val="00FA27EF"/>
    <w:rsid w:val="00FA64F6"/>
    <w:rsid w:val="00FC4F43"/>
    <w:rsid w:val="00FD090E"/>
    <w:rsid w:val="00FD2CC3"/>
    <w:rsid w:val="00FE5297"/>
    <w:rsid w:val="00FE7A64"/>
    <w:rsid w:val="00FF3CF6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9"/>
        <o:r id="V:Rule2" type="connector" idref="#_x0000_s1034"/>
        <o:r id="V:Rule3" type="connector" idref="#_x0000_s1036"/>
        <o:r id="V:Rule4" type="connector" idref="#_x0000_s1035"/>
        <o:r id="V:Rule5" type="connector" idref="#_x0000_s103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07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F5A6E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0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6B40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locked/>
    <w:rsid w:val="006B4071"/>
    <w:rPr>
      <w:sz w:val="28"/>
      <w:lang w:val="ru-RU" w:eastAsia="ru-RU" w:bidi="ar-SA"/>
    </w:rPr>
  </w:style>
  <w:style w:type="paragraph" w:customStyle="1" w:styleId="ConsNormal">
    <w:name w:val="ConsNormal"/>
    <w:rsid w:val="006B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B4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40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6B4071"/>
    <w:pPr>
      <w:ind w:left="720"/>
    </w:pPr>
  </w:style>
  <w:style w:type="paragraph" w:styleId="2">
    <w:name w:val="Body Text 2"/>
    <w:basedOn w:val="a"/>
    <w:semiHidden/>
    <w:rsid w:val="0060225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6">
    <w:name w:val="page number"/>
    <w:basedOn w:val="a0"/>
    <w:rsid w:val="002F5A6E"/>
  </w:style>
  <w:style w:type="paragraph" w:styleId="a7">
    <w:name w:val="header"/>
    <w:basedOn w:val="a"/>
    <w:rsid w:val="002F5A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42A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2ACF"/>
  </w:style>
  <w:style w:type="character" w:styleId="aa">
    <w:name w:val="footnote reference"/>
    <w:uiPriority w:val="99"/>
    <w:unhideWhenUsed/>
    <w:rsid w:val="00042ACF"/>
    <w:rPr>
      <w:vertAlign w:val="superscript"/>
    </w:rPr>
  </w:style>
  <w:style w:type="paragraph" w:styleId="ab">
    <w:name w:val="footer"/>
    <w:basedOn w:val="a"/>
    <w:link w:val="ac"/>
    <w:rsid w:val="00254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25A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4778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DA47B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A47B7"/>
    <w:rPr>
      <w:rFonts w:ascii="Calibri" w:hAnsi="Calibri"/>
      <w:sz w:val="22"/>
      <w:szCs w:val="22"/>
    </w:rPr>
  </w:style>
  <w:style w:type="paragraph" w:customStyle="1" w:styleId="ConsTitle">
    <w:name w:val="ConsTitle"/>
    <w:rsid w:val="00DA47B7"/>
    <w:pPr>
      <w:widowControl w:val="0"/>
      <w:snapToGrid w:val="0"/>
    </w:pPr>
    <w:rPr>
      <w:rFonts w:ascii="Courier New" w:hAnsi="Courier New"/>
      <w:b/>
      <w:sz w:val="22"/>
    </w:rPr>
  </w:style>
  <w:style w:type="paragraph" w:styleId="af">
    <w:name w:val="Balloon Text"/>
    <w:basedOn w:val="a"/>
    <w:link w:val="af0"/>
    <w:rsid w:val="00E5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557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15FC3"/>
    <w:pPr>
      <w:ind w:left="720"/>
      <w:contextualSpacing/>
    </w:pPr>
  </w:style>
  <w:style w:type="table" w:styleId="af2">
    <w:name w:val="Table Grid"/>
    <w:basedOn w:val="a1"/>
    <w:uiPriority w:val="59"/>
    <w:rsid w:val="0074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9AB-6FDF-44E9-8073-19A2AFC3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>КМЦ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Administrator</dc:creator>
  <cp:lastModifiedBy>Совдеп</cp:lastModifiedBy>
  <cp:revision>45</cp:revision>
  <cp:lastPrinted>2018-09-24T02:46:00Z</cp:lastPrinted>
  <dcterms:created xsi:type="dcterms:W3CDTF">2018-08-27T00:36:00Z</dcterms:created>
  <dcterms:modified xsi:type="dcterms:W3CDTF">2018-09-24T02:47:00Z</dcterms:modified>
</cp:coreProperties>
</file>